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F9D1C" w14:textId="1ED2DA92" w:rsidR="0059766B" w:rsidRDefault="00DC3037" w:rsidP="00DC3037">
      <w:pPr>
        <w:spacing w:before="100" w:beforeAutospacing="1" w:after="0" w:line="240" w:lineRule="auto"/>
        <w:jc w:val="center"/>
        <w:rPr>
          <w:rFonts w:ascii="Times New Roman" w:hAnsi="Times New Roman" w:cs="Times New Roman"/>
          <w:sz w:val="42"/>
          <w:szCs w:val="42"/>
        </w:rPr>
      </w:pPr>
      <w:bookmarkStart w:id="0" w:name="_Hlk38011799"/>
      <w:r w:rsidRPr="00DC3037">
        <w:rPr>
          <w:rFonts w:ascii="Times New Roman" w:hAnsi="Times New Roman" w:cs="Times New Roman"/>
          <w:sz w:val="42"/>
          <w:szCs w:val="42"/>
        </w:rPr>
        <w:t>A User-Specific Hand Gesture Recognition Model Based on</w:t>
      </w:r>
      <w:r>
        <w:rPr>
          <w:rFonts w:ascii="Times New Roman" w:hAnsi="Times New Roman" w:cs="Times New Roman"/>
          <w:sz w:val="42"/>
          <w:szCs w:val="42"/>
        </w:rPr>
        <w:t xml:space="preserve"> </w:t>
      </w:r>
      <w:r w:rsidRPr="00DC3037">
        <w:rPr>
          <w:rFonts w:ascii="Times New Roman" w:hAnsi="Times New Roman" w:cs="Times New Roman"/>
          <w:sz w:val="42"/>
          <w:szCs w:val="42"/>
        </w:rPr>
        <w:t>Feed-Forward Neural Networks, EMGs and Correction of Sensor Orientation</w:t>
      </w:r>
    </w:p>
    <w:bookmarkEnd w:id="0"/>
    <w:p w14:paraId="7ADBF68F" w14:textId="77777777" w:rsidR="00A072DC" w:rsidRPr="00A072DC" w:rsidRDefault="00A072DC" w:rsidP="00A072DC">
      <w:pPr>
        <w:spacing w:before="100" w:beforeAutospacing="1" w:after="0" w:line="240" w:lineRule="auto"/>
        <w:jc w:val="center"/>
        <w:rPr>
          <w:rFonts w:ascii="Times New Roman" w:hAnsi="Times New Roman" w:cs="Times New Roman"/>
          <w:sz w:val="4"/>
          <w:szCs w:val="4"/>
        </w:rPr>
      </w:pPr>
    </w:p>
    <w:p w14:paraId="2A431F79" w14:textId="77777777" w:rsidR="0059766B" w:rsidRDefault="00561092" w:rsidP="00A072DC">
      <w:pPr>
        <w:spacing w:after="0" w:line="240" w:lineRule="auto"/>
        <w:jc w:val="center"/>
        <w:rPr>
          <w:rFonts w:ascii="Times New Roman" w:eastAsia="SimSun" w:hAnsi="Times New Roman" w:cs="Times New Roman"/>
          <w:i/>
          <w:sz w:val="18"/>
          <w:szCs w:val="18"/>
          <w:lang w:val="es-EC"/>
        </w:rPr>
      </w:pPr>
      <w:r w:rsidRPr="00A072DC">
        <w:rPr>
          <w:rFonts w:ascii="Times New Roman" w:eastAsia="SimSun" w:hAnsi="Times New Roman" w:cs="Times New Roman"/>
          <w:sz w:val="20"/>
          <w:szCs w:val="20"/>
          <w:lang w:val="es-EC"/>
        </w:rPr>
        <w:t>Marco E. Benalcázar</w:t>
      </w:r>
      <w:r w:rsidRPr="0059766B">
        <w:rPr>
          <w:rFonts w:ascii="Times New Roman" w:eastAsia="SimSun" w:hAnsi="Times New Roman" w:cs="Times New Roman"/>
          <w:sz w:val="18"/>
          <w:szCs w:val="18"/>
          <w:lang w:val="es-EC"/>
        </w:rPr>
        <w:br/>
      </w:r>
      <w:r w:rsidR="0059766B" w:rsidRPr="0059766B">
        <w:rPr>
          <w:rFonts w:ascii="Times New Roman" w:eastAsia="SimSun" w:hAnsi="Times New Roman" w:cs="Times New Roman"/>
          <w:i/>
          <w:sz w:val="18"/>
          <w:szCs w:val="18"/>
          <w:lang w:val="es-EC"/>
        </w:rPr>
        <w:t xml:space="preserve">Artificial </w:t>
      </w:r>
      <w:proofErr w:type="spellStart"/>
      <w:r w:rsidR="0059766B" w:rsidRPr="0059766B">
        <w:rPr>
          <w:rFonts w:ascii="Times New Roman" w:eastAsia="SimSun" w:hAnsi="Times New Roman" w:cs="Times New Roman"/>
          <w:i/>
          <w:sz w:val="18"/>
          <w:szCs w:val="18"/>
          <w:lang w:val="es-EC"/>
        </w:rPr>
        <w:t>Intelligence</w:t>
      </w:r>
      <w:proofErr w:type="spellEnd"/>
      <w:r w:rsidR="0059766B" w:rsidRPr="0059766B">
        <w:rPr>
          <w:rFonts w:ascii="Times New Roman" w:eastAsia="SimSun" w:hAnsi="Times New Roman" w:cs="Times New Roman"/>
          <w:i/>
          <w:sz w:val="18"/>
          <w:szCs w:val="18"/>
          <w:lang w:val="es-EC"/>
        </w:rPr>
        <w:t xml:space="preserve"> and </w:t>
      </w:r>
      <w:proofErr w:type="spellStart"/>
      <w:r w:rsidR="0059766B" w:rsidRPr="0059766B">
        <w:rPr>
          <w:rFonts w:ascii="Times New Roman" w:eastAsia="SimSun" w:hAnsi="Times New Roman" w:cs="Times New Roman"/>
          <w:i/>
          <w:sz w:val="18"/>
          <w:szCs w:val="18"/>
          <w:lang w:val="es-EC"/>
        </w:rPr>
        <w:t>Computer</w:t>
      </w:r>
      <w:proofErr w:type="spellEnd"/>
      <w:r w:rsidR="0059766B" w:rsidRPr="0059766B">
        <w:rPr>
          <w:rFonts w:ascii="Times New Roman" w:eastAsia="SimSun" w:hAnsi="Times New Roman" w:cs="Times New Roman"/>
          <w:i/>
          <w:sz w:val="18"/>
          <w:szCs w:val="18"/>
          <w:lang w:val="es-EC"/>
        </w:rPr>
        <w:t xml:space="preserve"> </w:t>
      </w:r>
      <w:proofErr w:type="spellStart"/>
      <w:r w:rsidR="0059766B" w:rsidRPr="0059766B">
        <w:rPr>
          <w:rFonts w:ascii="Times New Roman" w:eastAsia="SimSun" w:hAnsi="Times New Roman" w:cs="Times New Roman"/>
          <w:i/>
          <w:sz w:val="18"/>
          <w:szCs w:val="18"/>
          <w:lang w:val="es-EC"/>
        </w:rPr>
        <w:t>Vision</w:t>
      </w:r>
      <w:proofErr w:type="spellEnd"/>
      <w:r w:rsidR="0059766B" w:rsidRPr="0059766B">
        <w:rPr>
          <w:rFonts w:ascii="Times New Roman" w:eastAsia="SimSun" w:hAnsi="Times New Roman" w:cs="Times New Roman"/>
          <w:i/>
          <w:sz w:val="18"/>
          <w:szCs w:val="18"/>
          <w:lang w:val="es-EC"/>
        </w:rPr>
        <w:t xml:space="preserve"> </w:t>
      </w:r>
      <w:proofErr w:type="spellStart"/>
      <w:r w:rsidR="0059766B" w:rsidRPr="0059766B">
        <w:rPr>
          <w:rFonts w:ascii="Times New Roman" w:eastAsia="SimSun" w:hAnsi="Times New Roman" w:cs="Times New Roman"/>
          <w:i/>
          <w:sz w:val="18"/>
          <w:szCs w:val="18"/>
          <w:lang w:val="es-EC"/>
        </w:rPr>
        <w:t>Research</w:t>
      </w:r>
      <w:proofErr w:type="spellEnd"/>
      <w:r w:rsidR="0059766B" w:rsidRPr="0059766B">
        <w:rPr>
          <w:rFonts w:ascii="Times New Roman" w:eastAsia="SimSun" w:hAnsi="Times New Roman" w:cs="Times New Roman"/>
          <w:i/>
          <w:sz w:val="18"/>
          <w:szCs w:val="18"/>
          <w:lang w:val="es-EC"/>
        </w:rPr>
        <w:t xml:space="preserve"> </w:t>
      </w:r>
      <w:proofErr w:type="spellStart"/>
      <w:r w:rsidR="0059766B" w:rsidRPr="0059766B">
        <w:rPr>
          <w:rFonts w:ascii="Times New Roman" w:eastAsia="SimSun" w:hAnsi="Times New Roman" w:cs="Times New Roman"/>
          <w:i/>
          <w:sz w:val="18"/>
          <w:szCs w:val="18"/>
          <w:lang w:val="es-EC"/>
        </w:rPr>
        <w:t>Lab</w:t>
      </w:r>
      <w:proofErr w:type="spellEnd"/>
    </w:p>
    <w:p w14:paraId="36157927" w14:textId="3A92BC00" w:rsidR="00561092" w:rsidRPr="0059766B" w:rsidRDefault="0059766B" w:rsidP="00A072DC">
      <w:pPr>
        <w:spacing w:after="0" w:line="240" w:lineRule="auto"/>
        <w:jc w:val="center"/>
        <w:rPr>
          <w:rFonts w:ascii="Times New Roman" w:eastAsia="SimSun" w:hAnsi="Times New Roman" w:cs="Times New Roman"/>
          <w:i/>
          <w:sz w:val="18"/>
          <w:szCs w:val="18"/>
          <w:lang w:val="es-EC"/>
        </w:rPr>
      </w:pPr>
      <w:r w:rsidRPr="0059766B">
        <w:rPr>
          <w:rFonts w:ascii="Times New Roman" w:eastAsia="SimSun" w:hAnsi="Times New Roman" w:cs="Times New Roman"/>
          <w:i/>
          <w:sz w:val="18"/>
          <w:szCs w:val="18"/>
          <w:lang w:val="es-EC"/>
        </w:rPr>
        <w:t>Escuela Polit</w:t>
      </w:r>
      <w:r>
        <w:rPr>
          <w:rFonts w:ascii="Times New Roman" w:eastAsia="SimSun" w:hAnsi="Times New Roman" w:cs="Times New Roman"/>
          <w:i/>
          <w:sz w:val="18"/>
          <w:szCs w:val="18"/>
          <w:lang w:val="es-EC"/>
        </w:rPr>
        <w:t>é</w:t>
      </w:r>
      <w:r w:rsidRPr="0059766B">
        <w:rPr>
          <w:rFonts w:ascii="Times New Roman" w:eastAsia="SimSun" w:hAnsi="Times New Roman" w:cs="Times New Roman"/>
          <w:i/>
          <w:sz w:val="18"/>
          <w:szCs w:val="18"/>
          <w:lang w:val="es-EC"/>
        </w:rPr>
        <w:t>cnica Nacional</w:t>
      </w:r>
      <w:r w:rsidR="00561092" w:rsidRPr="0059766B">
        <w:rPr>
          <w:rFonts w:ascii="Times New Roman" w:eastAsia="SimSun" w:hAnsi="Times New Roman" w:cs="Times New Roman"/>
          <w:i/>
          <w:sz w:val="18"/>
          <w:szCs w:val="18"/>
          <w:lang w:val="es-EC"/>
        </w:rPr>
        <w:br/>
      </w:r>
      <w:r w:rsidR="00561092" w:rsidRPr="0059766B">
        <w:rPr>
          <w:rFonts w:ascii="Times New Roman" w:eastAsia="SimSun" w:hAnsi="Times New Roman" w:cs="Times New Roman"/>
          <w:sz w:val="18"/>
          <w:szCs w:val="18"/>
          <w:lang w:val="es-EC"/>
        </w:rPr>
        <w:t>Quito, Ecuador</w:t>
      </w:r>
      <w:r w:rsidR="00561092" w:rsidRPr="0059766B">
        <w:rPr>
          <w:rFonts w:ascii="Times New Roman" w:eastAsia="SimSun" w:hAnsi="Times New Roman" w:cs="Times New Roman"/>
          <w:sz w:val="18"/>
          <w:szCs w:val="18"/>
          <w:lang w:val="es-EC"/>
        </w:rPr>
        <w:br/>
      </w:r>
      <w:hyperlink r:id="rId6" w:history="1">
        <w:r w:rsidR="00C8511E" w:rsidRPr="0059766B">
          <w:rPr>
            <w:rStyle w:val="Hyperlink"/>
            <w:rFonts w:ascii="Times New Roman" w:eastAsia="SimSun" w:hAnsi="Times New Roman" w:cs="Times New Roman"/>
            <w:sz w:val="18"/>
            <w:szCs w:val="18"/>
            <w:lang w:val="es-EC"/>
          </w:rPr>
          <w:t>marco.benalcazar@epn.edu.ec</w:t>
        </w:r>
      </w:hyperlink>
      <w:r w:rsidRPr="0059766B">
        <w:rPr>
          <w:rFonts w:ascii="Times New Roman" w:eastAsia="SimSun" w:hAnsi="Times New Roman" w:cs="Times New Roman"/>
          <w:sz w:val="18"/>
          <w:szCs w:val="18"/>
          <w:lang w:val="es-EC"/>
        </w:rPr>
        <w:t xml:space="preserve"> </w:t>
      </w:r>
    </w:p>
    <w:p w14:paraId="70D5A86E" w14:textId="77777777" w:rsidR="00561092" w:rsidRPr="00A072DC" w:rsidRDefault="00561092" w:rsidP="00F80684">
      <w:pPr>
        <w:spacing w:after="0" w:line="240" w:lineRule="auto"/>
        <w:jc w:val="center"/>
        <w:rPr>
          <w:rFonts w:ascii="Times New Roman" w:hAnsi="Times New Roman" w:cs="Times New Roman"/>
          <w:sz w:val="24"/>
          <w:szCs w:val="24"/>
          <w:lang w:val="es-EC"/>
        </w:rPr>
      </w:pPr>
    </w:p>
    <w:p w14:paraId="4FAB66F1" w14:textId="77777777" w:rsidR="00561092" w:rsidRPr="00A072DC" w:rsidRDefault="00FE1D34" w:rsidP="00561092">
      <w:pPr>
        <w:spacing w:after="0" w:line="240" w:lineRule="auto"/>
        <w:jc w:val="both"/>
        <w:rPr>
          <w:rFonts w:ascii="Times New Roman" w:hAnsi="Times New Roman" w:cs="Times New Roman"/>
          <w:i/>
        </w:rPr>
      </w:pPr>
      <w:r w:rsidRPr="00A072DC">
        <w:rPr>
          <w:rFonts w:ascii="Times New Roman" w:hAnsi="Times New Roman" w:cs="Times New Roman"/>
          <w:i/>
        </w:rPr>
        <w:t>Introduction</w:t>
      </w:r>
    </w:p>
    <w:p w14:paraId="7D990370" w14:textId="74F45C1B" w:rsidR="006A007D" w:rsidRPr="00A072DC" w:rsidRDefault="006A007D" w:rsidP="00561092">
      <w:pPr>
        <w:spacing w:after="0" w:line="240" w:lineRule="auto"/>
        <w:jc w:val="both"/>
        <w:rPr>
          <w:rFonts w:ascii="Times New Roman" w:hAnsi="Times New Roman" w:cs="Times New Roman"/>
        </w:rPr>
      </w:pPr>
      <w:r w:rsidRPr="00A072DC">
        <w:rPr>
          <w:rFonts w:ascii="Times New Roman" w:hAnsi="Times New Roman" w:cs="Times New Roman"/>
        </w:rPr>
        <w:t>This file describes briefly the steps needed to run the Matlab code of the paper entitled “</w:t>
      </w:r>
      <w:r w:rsidR="00F17337" w:rsidRPr="00F17337">
        <w:rPr>
          <w:rFonts w:ascii="Times New Roman" w:hAnsi="Times New Roman" w:cs="Times New Roman"/>
        </w:rPr>
        <w:t>A User-Specific Hand Gesture Recognition Model Based on Feed-Forward Neural Networks, EMGs and Correction of Sensor Orientation</w:t>
      </w:r>
      <w:r w:rsidRPr="00A072DC">
        <w:rPr>
          <w:rFonts w:ascii="Times New Roman" w:hAnsi="Times New Roman" w:cs="Times New Roman"/>
        </w:rPr>
        <w:t>.”</w:t>
      </w:r>
    </w:p>
    <w:p w14:paraId="7225E25C" w14:textId="77777777" w:rsidR="006A007D" w:rsidRPr="00A072DC" w:rsidRDefault="006A007D" w:rsidP="00561092">
      <w:pPr>
        <w:spacing w:after="0" w:line="240" w:lineRule="auto"/>
        <w:jc w:val="both"/>
        <w:rPr>
          <w:rFonts w:ascii="Times New Roman" w:hAnsi="Times New Roman" w:cs="Times New Roman"/>
        </w:rPr>
      </w:pPr>
    </w:p>
    <w:p w14:paraId="3269DB3C" w14:textId="77777777" w:rsidR="00DD4344" w:rsidRPr="00A072DC" w:rsidRDefault="006A007D" w:rsidP="00561092">
      <w:pPr>
        <w:spacing w:after="0" w:line="240" w:lineRule="auto"/>
        <w:jc w:val="both"/>
        <w:rPr>
          <w:rFonts w:ascii="Times New Roman" w:hAnsi="Times New Roman" w:cs="Times New Roman"/>
          <w:i/>
        </w:rPr>
      </w:pPr>
      <w:r w:rsidRPr="00A072DC">
        <w:rPr>
          <w:rFonts w:ascii="Times New Roman" w:hAnsi="Times New Roman" w:cs="Times New Roman"/>
          <w:i/>
        </w:rPr>
        <w:t>Description</w:t>
      </w:r>
    </w:p>
    <w:p w14:paraId="59A979BE" w14:textId="7FF4C0CD" w:rsidR="00DB1D65" w:rsidRPr="00A072DC" w:rsidRDefault="00DB1D65" w:rsidP="00561092">
      <w:pPr>
        <w:spacing w:after="0" w:line="240" w:lineRule="auto"/>
        <w:jc w:val="both"/>
        <w:rPr>
          <w:rFonts w:ascii="Times New Roman" w:hAnsi="Times New Roman" w:cs="Times New Roman"/>
        </w:rPr>
      </w:pPr>
      <w:r w:rsidRPr="00A072DC">
        <w:rPr>
          <w:rFonts w:ascii="Times New Roman" w:hAnsi="Times New Roman" w:cs="Times New Roman"/>
          <w:i/>
        </w:rPr>
        <w:t>Dataset and Code for Reading the Data and Evaluating the Results</w:t>
      </w:r>
      <w:r w:rsidR="00E6395B" w:rsidRPr="00A072DC">
        <w:rPr>
          <w:rFonts w:ascii="Times New Roman" w:hAnsi="Times New Roman" w:cs="Times New Roman"/>
        </w:rPr>
        <w:t xml:space="preserve">: This folder contains the dataset </w:t>
      </w:r>
      <w:r w:rsidR="00A072DC" w:rsidRPr="00A072DC">
        <w:rPr>
          <w:rFonts w:ascii="Times New Roman" w:hAnsi="Times New Roman" w:cs="Times New Roman"/>
        </w:rPr>
        <w:t xml:space="preserve">EPN120 </w:t>
      </w:r>
      <w:r w:rsidR="00E6395B" w:rsidRPr="00A072DC">
        <w:rPr>
          <w:rFonts w:ascii="Times New Roman" w:hAnsi="Times New Roman" w:cs="Times New Roman"/>
        </w:rPr>
        <w:t>used in the paper for training and testing</w:t>
      </w:r>
      <w:r w:rsidRPr="00A072DC">
        <w:rPr>
          <w:rFonts w:ascii="Times New Roman" w:hAnsi="Times New Roman" w:cs="Times New Roman"/>
        </w:rPr>
        <w:t xml:space="preserve">, </w:t>
      </w:r>
      <w:proofErr w:type="gramStart"/>
      <w:r w:rsidR="00384766" w:rsidRPr="00A072DC">
        <w:rPr>
          <w:rFonts w:ascii="Times New Roman" w:hAnsi="Times New Roman" w:cs="Times New Roman"/>
        </w:rPr>
        <w:t>and</w:t>
      </w:r>
      <w:r w:rsidRPr="00A072DC">
        <w:rPr>
          <w:rFonts w:ascii="Times New Roman" w:hAnsi="Times New Roman" w:cs="Times New Roman"/>
        </w:rPr>
        <w:t xml:space="preserve"> </w:t>
      </w:r>
      <w:r w:rsidR="00384766">
        <w:rPr>
          <w:rFonts w:ascii="Times New Roman" w:hAnsi="Times New Roman" w:cs="Times New Roman"/>
        </w:rPr>
        <w:t>also</w:t>
      </w:r>
      <w:proofErr w:type="gramEnd"/>
      <w:r w:rsidR="00384766">
        <w:rPr>
          <w:rFonts w:ascii="Times New Roman" w:hAnsi="Times New Roman" w:cs="Times New Roman"/>
        </w:rPr>
        <w:t xml:space="preserve"> </w:t>
      </w:r>
      <w:r w:rsidRPr="00A072DC">
        <w:rPr>
          <w:rFonts w:ascii="Times New Roman" w:hAnsi="Times New Roman" w:cs="Times New Roman"/>
        </w:rPr>
        <w:t xml:space="preserve">contains </w:t>
      </w:r>
      <w:r w:rsidR="00384766">
        <w:rPr>
          <w:rFonts w:ascii="Times New Roman" w:hAnsi="Times New Roman" w:cs="Times New Roman"/>
        </w:rPr>
        <w:t>t</w:t>
      </w:r>
      <w:r w:rsidRPr="00A072DC">
        <w:rPr>
          <w:rFonts w:ascii="Times New Roman" w:hAnsi="Times New Roman" w:cs="Times New Roman"/>
        </w:rPr>
        <w:t xml:space="preserve">he code to upload the EMGs to </w:t>
      </w:r>
      <w:proofErr w:type="spellStart"/>
      <w:r w:rsidRPr="00A072DC">
        <w:rPr>
          <w:rFonts w:ascii="Times New Roman" w:hAnsi="Times New Roman" w:cs="Times New Roman"/>
        </w:rPr>
        <w:t>Matlab</w:t>
      </w:r>
      <w:proofErr w:type="spellEnd"/>
      <w:r w:rsidRPr="00A072DC">
        <w:rPr>
          <w:rFonts w:ascii="Times New Roman" w:hAnsi="Times New Roman" w:cs="Times New Roman"/>
        </w:rPr>
        <w:t xml:space="preserve"> and to evaluate the results of classification and recognition.</w:t>
      </w:r>
    </w:p>
    <w:p w14:paraId="696DDC2D" w14:textId="77777777" w:rsidR="00DB1D65" w:rsidRPr="00A072DC" w:rsidRDefault="00DB1D65" w:rsidP="00561092">
      <w:pPr>
        <w:spacing w:after="0" w:line="240" w:lineRule="auto"/>
        <w:jc w:val="both"/>
        <w:rPr>
          <w:rFonts w:ascii="Times New Roman" w:hAnsi="Times New Roman" w:cs="Times New Roman"/>
        </w:rPr>
      </w:pPr>
    </w:p>
    <w:p w14:paraId="220C515C" w14:textId="497B2D87" w:rsidR="006A007D" w:rsidRPr="00A072DC" w:rsidRDefault="0059766B" w:rsidP="00561092">
      <w:pPr>
        <w:spacing w:after="0" w:line="240" w:lineRule="auto"/>
        <w:jc w:val="both"/>
        <w:rPr>
          <w:rFonts w:ascii="Times New Roman" w:hAnsi="Times New Roman" w:cs="Times New Roman"/>
        </w:rPr>
      </w:pPr>
      <w:r w:rsidRPr="00A072DC">
        <w:rPr>
          <w:rFonts w:ascii="Times New Roman" w:hAnsi="Times New Roman" w:cs="Times New Roman"/>
        </w:rPr>
        <w:t>A total of 120 users compose th</w:t>
      </w:r>
      <w:r w:rsidR="00DB1D65" w:rsidRPr="00A072DC">
        <w:rPr>
          <w:rFonts w:ascii="Times New Roman" w:hAnsi="Times New Roman" w:cs="Times New Roman"/>
        </w:rPr>
        <w:t>e</w:t>
      </w:r>
      <w:r w:rsidRPr="00A072DC">
        <w:rPr>
          <w:rFonts w:ascii="Times New Roman" w:hAnsi="Times New Roman" w:cs="Times New Roman"/>
        </w:rPr>
        <w:t xml:space="preserve"> dataset. The 120 users were split into 2 subsets: one for training and the other for testing. For each user</w:t>
      </w:r>
      <w:r w:rsidR="00DB1D65" w:rsidRPr="00A072DC">
        <w:rPr>
          <w:rFonts w:ascii="Times New Roman" w:hAnsi="Times New Roman" w:cs="Times New Roman"/>
        </w:rPr>
        <w:t>, we collected 50 EMGs for each of the 5 gestures analyzed and 10 EMGs for the hand relaxed. From these 50 EMGs, 25 were selected for model design and training, and the other 25 were selected for testing. For the hand relaxed, 5 EMGs were used for model design and training, and the other 5 were selected for testing. For the testing EMGs of the users from the subset of testing, we do not include the ground truths to avoid cheating. If a person wants her/his model to be evaluated with our dataset, she/he needs to send the results in .mat file to email address indicated above following the same structure that we use in our code.</w:t>
      </w:r>
    </w:p>
    <w:p w14:paraId="4D99F19D" w14:textId="77777777" w:rsidR="003875B5" w:rsidRPr="00A072DC" w:rsidRDefault="003875B5" w:rsidP="00561092">
      <w:pPr>
        <w:spacing w:after="0" w:line="240" w:lineRule="auto"/>
        <w:jc w:val="both"/>
        <w:rPr>
          <w:rFonts w:ascii="Times New Roman" w:hAnsi="Times New Roman" w:cs="Times New Roman"/>
        </w:rPr>
      </w:pPr>
      <w:bookmarkStart w:id="1" w:name="_GoBack"/>
      <w:bookmarkEnd w:id="1"/>
    </w:p>
    <w:p w14:paraId="25D700E8" w14:textId="2440C623" w:rsidR="00E6395B" w:rsidRPr="00A072DC" w:rsidRDefault="00370EBF" w:rsidP="00561092">
      <w:pPr>
        <w:spacing w:after="0" w:line="240" w:lineRule="auto"/>
        <w:jc w:val="both"/>
        <w:rPr>
          <w:rFonts w:ascii="Times New Roman" w:hAnsi="Times New Roman" w:cs="Times New Roman"/>
        </w:rPr>
      </w:pPr>
      <w:r w:rsidRPr="00A072DC">
        <w:rPr>
          <w:rFonts w:ascii="Times New Roman" w:hAnsi="Times New Roman" w:cs="Times New Roman"/>
        </w:rPr>
        <w:t xml:space="preserve">The remaining folders contain the Matlab code of the paper. </w:t>
      </w:r>
      <w:r w:rsidR="009F22BC" w:rsidRPr="00A072DC">
        <w:rPr>
          <w:rFonts w:ascii="Times New Roman" w:hAnsi="Times New Roman" w:cs="Times New Roman"/>
        </w:rPr>
        <w:t>To run this</w:t>
      </w:r>
      <w:r w:rsidRPr="00A072DC">
        <w:rPr>
          <w:rFonts w:ascii="Times New Roman" w:hAnsi="Times New Roman" w:cs="Times New Roman"/>
        </w:rPr>
        <w:t xml:space="preserve"> co</w:t>
      </w:r>
      <w:r w:rsidR="00E37CA6" w:rsidRPr="00A072DC">
        <w:rPr>
          <w:rFonts w:ascii="Times New Roman" w:hAnsi="Times New Roman" w:cs="Times New Roman"/>
        </w:rPr>
        <w:t xml:space="preserve">de, we suggest using </w:t>
      </w:r>
      <w:proofErr w:type="spellStart"/>
      <w:r w:rsidR="00E37CA6" w:rsidRPr="00A072DC">
        <w:rPr>
          <w:rFonts w:ascii="Times New Roman" w:hAnsi="Times New Roman" w:cs="Times New Roman"/>
        </w:rPr>
        <w:t>Matlab</w:t>
      </w:r>
      <w:proofErr w:type="spellEnd"/>
      <w:r w:rsidR="00E37CA6" w:rsidRPr="00A072DC">
        <w:rPr>
          <w:rFonts w:ascii="Times New Roman" w:hAnsi="Times New Roman" w:cs="Times New Roman"/>
        </w:rPr>
        <w:t xml:space="preserve"> </w:t>
      </w:r>
      <w:r w:rsidR="00384766">
        <w:rPr>
          <w:rFonts w:ascii="Times New Roman" w:hAnsi="Times New Roman" w:cs="Times New Roman"/>
        </w:rPr>
        <w:t>2020a</w:t>
      </w:r>
      <w:r w:rsidRPr="00A072DC">
        <w:rPr>
          <w:rFonts w:ascii="Times New Roman" w:hAnsi="Times New Roman" w:cs="Times New Roman"/>
        </w:rPr>
        <w:t xml:space="preserve"> or newer versions.</w:t>
      </w:r>
      <w:r w:rsidR="003875B5" w:rsidRPr="00A072DC">
        <w:rPr>
          <w:rFonts w:ascii="Times New Roman" w:hAnsi="Times New Roman" w:cs="Times New Roman"/>
        </w:rPr>
        <w:t xml:space="preserve"> Each script contains a description of its function as well as </w:t>
      </w:r>
      <w:r w:rsidR="0075791B" w:rsidRPr="00A072DC">
        <w:rPr>
          <w:rFonts w:ascii="Times New Roman" w:hAnsi="Times New Roman" w:cs="Times New Roman"/>
        </w:rPr>
        <w:t xml:space="preserve">the </w:t>
      </w:r>
      <w:r w:rsidR="009F22BC" w:rsidRPr="00A072DC">
        <w:rPr>
          <w:rFonts w:ascii="Times New Roman" w:hAnsi="Times New Roman" w:cs="Times New Roman"/>
        </w:rPr>
        <w:t>copyright</w:t>
      </w:r>
      <w:r w:rsidR="0075791B" w:rsidRPr="00A072DC">
        <w:rPr>
          <w:rFonts w:ascii="Times New Roman" w:hAnsi="Times New Roman" w:cs="Times New Roman"/>
        </w:rPr>
        <w:t xml:space="preserve"> information</w:t>
      </w:r>
      <w:r w:rsidR="009F22BC" w:rsidRPr="00A072DC">
        <w:rPr>
          <w:rFonts w:ascii="Times New Roman" w:hAnsi="Times New Roman" w:cs="Times New Roman"/>
        </w:rPr>
        <w:t xml:space="preserve">. PLEASE, USE THIS MATERIAL </w:t>
      </w:r>
      <w:r w:rsidR="003875B5" w:rsidRPr="00A072DC">
        <w:rPr>
          <w:rFonts w:ascii="Times New Roman" w:hAnsi="Times New Roman" w:cs="Times New Roman"/>
        </w:rPr>
        <w:t>FOR RESEARCH PURPOSE</w:t>
      </w:r>
      <w:r w:rsidR="0075791B" w:rsidRPr="00A072DC">
        <w:rPr>
          <w:rFonts w:ascii="Times New Roman" w:hAnsi="Times New Roman" w:cs="Times New Roman"/>
        </w:rPr>
        <w:t>S</w:t>
      </w:r>
      <w:r w:rsidR="003875B5" w:rsidRPr="00A072DC">
        <w:rPr>
          <w:rFonts w:ascii="Times New Roman" w:hAnsi="Times New Roman" w:cs="Times New Roman"/>
        </w:rPr>
        <w:t xml:space="preserve"> ONLY. If you want to use the dataset and </w:t>
      </w:r>
      <w:r w:rsidR="009F22BC" w:rsidRPr="00A072DC">
        <w:rPr>
          <w:rFonts w:ascii="Times New Roman" w:hAnsi="Times New Roman" w:cs="Times New Roman"/>
        </w:rPr>
        <w:t xml:space="preserve">the </w:t>
      </w:r>
      <w:r w:rsidR="003875B5" w:rsidRPr="00A072DC">
        <w:rPr>
          <w:rFonts w:ascii="Times New Roman" w:hAnsi="Times New Roman" w:cs="Times New Roman"/>
        </w:rPr>
        <w:t xml:space="preserve">code for commercial purposes, please contact to </w:t>
      </w:r>
      <w:r w:rsidR="000B1FE1" w:rsidRPr="00A072DC">
        <w:rPr>
          <w:rFonts w:ascii="Times New Roman" w:hAnsi="Times New Roman" w:cs="Times New Roman"/>
        </w:rPr>
        <w:t xml:space="preserve">the </w:t>
      </w:r>
      <w:r w:rsidR="00443689" w:rsidRPr="00A072DC">
        <w:rPr>
          <w:rFonts w:ascii="Times New Roman" w:hAnsi="Times New Roman" w:cs="Times New Roman"/>
        </w:rPr>
        <w:t>correspondent</w:t>
      </w:r>
      <w:r w:rsidR="003875B5" w:rsidRPr="00A072DC">
        <w:rPr>
          <w:rFonts w:ascii="Times New Roman" w:hAnsi="Times New Roman" w:cs="Times New Roman"/>
        </w:rPr>
        <w:t xml:space="preserve"> author of the paper, Marco E. Benalcázar, to</w:t>
      </w:r>
      <w:r w:rsidR="00834054" w:rsidRPr="00A072DC">
        <w:rPr>
          <w:rFonts w:ascii="Times New Roman" w:hAnsi="Times New Roman" w:cs="Times New Roman"/>
        </w:rPr>
        <w:t xml:space="preserve"> the email address</w:t>
      </w:r>
      <w:r w:rsidR="003875B5" w:rsidRPr="00A072DC">
        <w:rPr>
          <w:rFonts w:ascii="Times New Roman" w:hAnsi="Times New Roman" w:cs="Times New Roman"/>
        </w:rPr>
        <w:t xml:space="preserve"> </w:t>
      </w:r>
      <w:hyperlink r:id="rId7" w:history="1">
        <w:r w:rsidR="003875B5" w:rsidRPr="00A072DC">
          <w:rPr>
            <w:rStyle w:val="Hyperlink"/>
            <w:rFonts w:ascii="Times New Roman" w:eastAsia="SimSun" w:hAnsi="Times New Roman" w:cs="Times New Roman"/>
          </w:rPr>
          <w:t>marco.benalcazar@epn.edu.ec</w:t>
        </w:r>
      </w:hyperlink>
      <w:r w:rsidR="00DB1D65" w:rsidRPr="00A072DC">
        <w:rPr>
          <w:rFonts w:ascii="Times New Roman" w:eastAsia="SimSun" w:hAnsi="Times New Roman" w:cs="Times New Roman"/>
        </w:rPr>
        <w:t>.</w:t>
      </w:r>
    </w:p>
    <w:p w14:paraId="444A9B33" w14:textId="77777777" w:rsidR="003875B5" w:rsidRPr="00A072DC" w:rsidRDefault="003875B5" w:rsidP="00561092">
      <w:pPr>
        <w:spacing w:after="0" w:line="240" w:lineRule="auto"/>
        <w:jc w:val="both"/>
        <w:rPr>
          <w:rFonts w:ascii="Times New Roman" w:hAnsi="Times New Roman" w:cs="Times New Roman"/>
        </w:rPr>
      </w:pPr>
    </w:p>
    <w:p w14:paraId="7D30C1F9" w14:textId="77777777" w:rsidR="003875B5" w:rsidRPr="00A072DC" w:rsidRDefault="003875B5" w:rsidP="00561092">
      <w:pPr>
        <w:spacing w:after="0" w:line="240" w:lineRule="auto"/>
        <w:jc w:val="both"/>
        <w:rPr>
          <w:rFonts w:ascii="Times New Roman" w:hAnsi="Times New Roman" w:cs="Times New Roman"/>
          <w:i/>
        </w:rPr>
      </w:pPr>
      <w:r w:rsidRPr="00A072DC">
        <w:rPr>
          <w:rFonts w:ascii="Times New Roman" w:hAnsi="Times New Roman" w:cs="Times New Roman"/>
          <w:i/>
        </w:rPr>
        <w:t xml:space="preserve">Instructions </w:t>
      </w:r>
    </w:p>
    <w:p w14:paraId="08B23097" w14:textId="61E4F4B7" w:rsidR="00FA0EB7" w:rsidRPr="00A072DC" w:rsidRDefault="009F22BC" w:rsidP="00FA0EB7">
      <w:pPr>
        <w:pStyle w:val="ListParagraph"/>
        <w:numPr>
          <w:ilvl w:val="0"/>
          <w:numId w:val="1"/>
        </w:numPr>
        <w:spacing w:after="0" w:line="240" w:lineRule="auto"/>
        <w:jc w:val="both"/>
        <w:rPr>
          <w:rFonts w:ascii="Times New Roman" w:hAnsi="Times New Roman" w:cs="Times New Roman"/>
        </w:rPr>
      </w:pPr>
      <w:r w:rsidRPr="00A072DC">
        <w:rPr>
          <w:rFonts w:ascii="Times New Roman" w:hAnsi="Times New Roman" w:cs="Times New Roman"/>
        </w:rPr>
        <w:t xml:space="preserve">Run the script </w:t>
      </w:r>
      <w:proofErr w:type="spellStart"/>
      <w:r w:rsidRPr="00A072DC">
        <w:rPr>
          <w:rFonts w:ascii="Times New Roman" w:hAnsi="Times New Roman" w:cs="Times New Roman"/>
          <w:i/>
        </w:rPr>
        <w:t>main.m</w:t>
      </w:r>
      <w:proofErr w:type="spellEnd"/>
      <w:r w:rsidRPr="00A072DC">
        <w:rPr>
          <w:rFonts w:ascii="Times New Roman" w:hAnsi="Times New Roman" w:cs="Times New Roman"/>
        </w:rPr>
        <w:t>.</w:t>
      </w:r>
      <w:r w:rsidRPr="00A072DC">
        <w:rPr>
          <w:rFonts w:ascii="Times New Roman" w:hAnsi="Times New Roman" w:cs="Times New Roman"/>
          <w:i/>
        </w:rPr>
        <w:t xml:space="preserve"> </w:t>
      </w:r>
      <w:r w:rsidRPr="00A072DC">
        <w:rPr>
          <w:rFonts w:ascii="Times New Roman" w:hAnsi="Times New Roman" w:cs="Times New Roman"/>
        </w:rPr>
        <w:t xml:space="preserve">After running this script, you will have to wait </w:t>
      </w:r>
      <w:r w:rsidR="00F9719D" w:rsidRPr="00A072DC">
        <w:rPr>
          <w:rFonts w:ascii="Times New Roman" w:hAnsi="Times New Roman" w:cs="Times New Roman"/>
        </w:rPr>
        <w:t>about 1 hour</w:t>
      </w:r>
      <w:r w:rsidRPr="00A072DC">
        <w:rPr>
          <w:rFonts w:ascii="Times New Roman" w:hAnsi="Times New Roman" w:cs="Times New Roman"/>
        </w:rPr>
        <w:t xml:space="preserve"> to obtain the results. You can observe the progress of the code by observing the command window.</w:t>
      </w:r>
      <w:r w:rsidR="004C15B7" w:rsidRPr="00A072DC">
        <w:rPr>
          <w:rFonts w:ascii="Times New Roman" w:hAnsi="Times New Roman" w:cs="Times New Roman"/>
        </w:rPr>
        <w:t xml:space="preserve"> In our case, </w:t>
      </w:r>
      <w:r w:rsidR="00F9719D" w:rsidRPr="00A072DC">
        <w:rPr>
          <w:rFonts w:ascii="Times New Roman" w:hAnsi="Times New Roman" w:cs="Times New Roman"/>
        </w:rPr>
        <w:t>the code was executed using a</w:t>
      </w:r>
      <w:r w:rsidR="00EC7ECC" w:rsidRPr="00A072DC">
        <w:rPr>
          <w:rFonts w:ascii="Times New Roman" w:hAnsi="Times New Roman" w:cs="Times New Roman"/>
        </w:rPr>
        <w:t xml:space="preserve"> personal computer with an </w:t>
      </w:r>
      <w:r w:rsidR="00FA0EB7" w:rsidRPr="00A072DC">
        <w:rPr>
          <w:rFonts w:ascii="Times New Roman" w:hAnsi="Times New Roman" w:cs="Times New Roman"/>
        </w:rPr>
        <w:t>AMD FX-8370 Eight-Core Processor of 4GHz and 16GB of RAM.</w:t>
      </w:r>
    </w:p>
    <w:p w14:paraId="278CEC58" w14:textId="77777777" w:rsidR="00FA0EB7" w:rsidRPr="00A072DC" w:rsidRDefault="00FA0EB7" w:rsidP="00FA0EB7">
      <w:pPr>
        <w:pStyle w:val="ListParagraph"/>
        <w:spacing w:after="0" w:line="240" w:lineRule="auto"/>
        <w:jc w:val="both"/>
        <w:rPr>
          <w:rFonts w:ascii="Times New Roman" w:hAnsi="Times New Roman" w:cs="Times New Roman"/>
        </w:rPr>
      </w:pPr>
    </w:p>
    <w:p w14:paraId="0F99BE23" w14:textId="77777777" w:rsidR="009F22BC" w:rsidRPr="00A072DC" w:rsidRDefault="00BA7E04" w:rsidP="009F22BC">
      <w:pPr>
        <w:spacing w:after="0" w:line="240" w:lineRule="auto"/>
        <w:jc w:val="both"/>
        <w:rPr>
          <w:rFonts w:ascii="Times New Roman" w:hAnsi="Times New Roman" w:cs="Times New Roman"/>
        </w:rPr>
      </w:pPr>
      <w:r w:rsidRPr="00A072DC">
        <w:rPr>
          <w:rFonts w:ascii="Times New Roman" w:hAnsi="Times New Roman" w:cs="Times New Roman"/>
        </w:rPr>
        <w:t>If you use this material, please cite the following paper:</w:t>
      </w:r>
    </w:p>
    <w:p w14:paraId="182003A8" w14:textId="77777777" w:rsidR="00BA7E04" w:rsidRPr="00A072DC" w:rsidRDefault="00BA7E04" w:rsidP="00BA7E04">
      <w:pPr>
        <w:pStyle w:val="Default"/>
        <w:rPr>
          <w:sz w:val="22"/>
          <w:szCs w:val="22"/>
          <w:lang w:val="en-US"/>
        </w:rPr>
      </w:pPr>
    </w:p>
    <w:p w14:paraId="1F390DB0" w14:textId="4A87381D" w:rsidR="00BA7E04" w:rsidRPr="00A072DC" w:rsidRDefault="00384766" w:rsidP="00BA7E04">
      <w:pPr>
        <w:pStyle w:val="Default"/>
        <w:jc w:val="both"/>
        <w:rPr>
          <w:sz w:val="22"/>
          <w:szCs w:val="22"/>
          <w:lang w:val="en-US"/>
        </w:rPr>
      </w:pPr>
      <w:r w:rsidRPr="00384766">
        <w:rPr>
          <w:sz w:val="22"/>
          <w:szCs w:val="22"/>
          <w:lang w:val="en-US"/>
        </w:rPr>
        <w:t>Marco E. Benalc</w:t>
      </w:r>
      <w:r>
        <w:rPr>
          <w:sz w:val="22"/>
          <w:szCs w:val="22"/>
          <w:lang w:val="en-US"/>
        </w:rPr>
        <w:t>á</w:t>
      </w:r>
      <w:r w:rsidRPr="00384766">
        <w:rPr>
          <w:sz w:val="22"/>
          <w:szCs w:val="22"/>
          <w:lang w:val="en-US"/>
        </w:rPr>
        <w:t>zar, Angel L</w:t>
      </w:r>
      <w:r>
        <w:rPr>
          <w:sz w:val="22"/>
          <w:szCs w:val="22"/>
          <w:lang w:val="en-US"/>
        </w:rPr>
        <w:t xml:space="preserve">. </w:t>
      </w:r>
      <w:proofErr w:type="spellStart"/>
      <w:r w:rsidRPr="00384766">
        <w:rPr>
          <w:sz w:val="22"/>
          <w:szCs w:val="22"/>
          <w:lang w:val="en-US"/>
        </w:rPr>
        <w:t>Valdivies</w:t>
      </w:r>
      <w:r>
        <w:rPr>
          <w:sz w:val="22"/>
          <w:szCs w:val="22"/>
          <w:lang w:val="en-US"/>
        </w:rPr>
        <w:t>o</w:t>
      </w:r>
      <w:proofErr w:type="spellEnd"/>
      <w:r>
        <w:rPr>
          <w:sz w:val="22"/>
          <w:szCs w:val="22"/>
          <w:lang w:val="en-US"/>
        </w:rPr>
        <w:t xml:space="preserve"> </w:t>
      </w:r>
      <w:proofErr w:type="spellStart"/>
      <w:r>
        <w:rPr>
          <w:sz w:val="22"/>
          <w:szCs w:val="22"/>
          <w:lang w:val="en-US"/>
        </w:rPr>
        <w:t>Caraguay</w:t>
      </w:r>
      <w:proofErr w:type="spellEnd"/>
      <w:r w:rsidRPr="00384766">
        <w:rPr>
          <w:sz w:val="22"/>
          <w:szCs w:val="22"/>
          <w:lang w:val="en-US"/>
        </w:rPr>
        <w:t>, and Lorena I</w:t>
      </w:r>
      <w:r>
        <w:rPr>
          <w:sz w:val="22"/>
          <w:szCs w:val="22"/>
          <w:lang w:val="en-US"/>
        </w:rPr>
        <w:t xml:space="preserve">. </w:t>
      </w:r>
      <w:r w:rsidRPr="00384766">
        <w:rPr>
          <w:sz w:val="22"/>
          <w:szCs w:val="22"/>
          <w:lang w:val="en-US"/>
        </w:rPr>
        <w:t>Barona</w:t>
      </w:r>
      <w:r>
        <w:rPr>
          <w:sz w:val="22"/>
          <w:szCs w:val="22"/>
          <w:lang w:val="en-US"/>
        </w:rPr>
        <w:t xml:space="preserve"> López,</w:t>
      </w:r>
      <w:r w:rsidRPr="00384766">
        <w:rPr>
          <w:sz w:val="22"/>
          <w:szCs w:val="22"/>
          <w:lang w:val="en-US"/>
        </w:rPr>
        <w:t xml:space="preserve"> </w:t>
      </w:r>
      <w:r w:rsidR="00BA7E04" w:rsidRPr="00A072DC">
        <w:rPr>
          <w:sz w:val="22"/>
          <w:szCs w:val="22"/>
          <w:lang w:val="en-US"/>
        </w:rPr>
        <w:t>“</w:t>
      </w:r>
      <w:r w:rsidRPr="00384766">
        <w:rPr>
          <w:sz w:val="22"/>
          <w:szCs w:val="22"/>
          <w:lang w:val="en-US"/>
        </w:rPr>
        <w:t>A User-Specific Hand Gesture Recognition Model Based on Feed-Forward Neural Networks, EMGs and Correction of Sensor Orientation</w:t>
      </w:r>
      <w:r w:rsidR="00BA7E04" w:rsidRPr="00A072DC">
        <w:rPr>
          <w:sz w:val="22"/>
          <w:szCs w:val="22"/>
          <w:lang w:val="en-US"/>
        </w:rPr>
        <w:t xml:space="preserve">,” </w:t>
      </w:r>
      <w:r>
        <w:rPr>
          <w:sz w:val="22"/>
          <w:szCs w:val="22"/>
          <w:lang w:val="en-US"/>
        </w:rPr>
        <w:t>ICPR</w:t>
      </w:r>
      <w:r w:rsidR="00B565B0" w:rsidRPr="00A072DC">
        <w:rPr>
          <w:sz w:val="22"/>
          <w:szCs w:val="22"/>
          <w:lang w:val="en-US"/>
        </w:rPr>
        <w:t xml:space="preserve"> 20</w:t>
      </w:r>
      <w:r w:rsidR="00A072DC" w:rsidRPr="00A072DC">
        <w:rPr>
          <w:sz w:val="22"/>
          <w:szCs w:val="22"/>
          <w:lang w:val="en-US"/>
        </w:rPr>
        <w:t>20</w:t>
      </w:r>
      <w:r w:rsidR="00BA7E04" w:rsidRPr="00A072DC">
        <w:rPr>
          <w:sz w:val="22"/>
          <w:szCs w:val="22"/>
          <w:lang w:val="en-US"/>
        </w:rPr>
        <w:t>.</w:t>
      </w:r>
    </w:p>
    <w:p w14:paraId="6ACEE19E" w14:textId="77777777" w:rsidR="00BA7E04" w:rsidRPr="00A072DC" w:rsidRDefault="00BA7E04" w:rsidP="00BA7E04">
      <w:pPr>
        <w:pStyle w:val="Default"/>
        <w:jc w:val="both"/>
        <w:rPr>
          <w:sz w:val="22"/>
          <w:szCs w:val="22"/>
          <w:lang w:val="en-US"/>
        </w:rPr>
      </w:pPr>
    </w:p>
    <w:p w14:paraId="1DB24B95" w14:textId="77777777" w:rsidR="00BA7E04" w:rsidRPr="00A072DC" w:rsidRDefault="00BA7E04" w:rsidP="00BA7E04">
      <w:pPr>
        <w:pStyle w:val="Default"/>
        <w:jc w:val="both"/>
        <w:rPr>
          <w:i/>
          <w:sz w:val="22"/>
          <w:szCs w:val="22"/>
          <w:lang w:val="en-US"/>
        </w:rPr>
      </w:pPr>
      <w:r w:rsidRPr="00A072DC">
        <w:rPr>
          <w:i/>
          <w:sz w:val="22"/>
          <w:szCs w:val="22"/>
          <w:lang w:val="en-US"/>
        </w:rPr>
        <w:t>Additional information</w:t>
      </w:r>
    </w:p>
    <w:p w14:paraId="5C0A5D3B" w14:textId="649CBEC9" w:rsidR="00BA7E04" w:rsidRPr="00A072DC" w:rsidRDefault="00BA7E04" w:rsidP="00BA7E04">
      <w:pPr>
        <w:pStyle w:val="Default"/>
        <w:jc w:val="both"/>
        <w:rPr>
          <w:sz w:val="22"/>
          <w:szCs w:val="22"/>
          <w:lang w:val="en-US"/>
        </w:rPr>
      </w:pPr>
      <w:r w:rsidRPr="00A072DC">
        <w:rPr>
          <w:i/>
          <w:sz w:val="22"/>
          <w:szCs w:val="22"/>
          <w:lang w:val="en-US"/>
        </w:rPr>
        <w:t>Date of release</w:t>
      </w:r>
      <w:r w:rsidRPr="00A072DC">
        <w:rPr>
          <w:sz w:val="22"/>
          <w:szCs w:val="22"/>
          <w:lang w:val="en-US"/>
        </w:rPr>
        <w:t xml:space="preserve">: </w:t>
      </w:r>
      <w:r w:rsidR="00384766">
        <w:rPr>
          <w:sz w:val="22"/>
          <w:szCs w:val="22"/>
          <w:lang w:val="en-US"/>
        </w:rPr>
        <w:t>April</w:t>
      </w:r>
      <w:r w:rsidRPr="00A072DC">
        <w:rPr>
          <w:sz w:val="22"/>
          <w:szCs w:val="22"/>
          <w:lang w:val="en-US"/>
        </w:rPr>
        <w:t xml:space="preserve"> </w:t>
      </w:r>
      <w:r w:rsidR="00A072DC" w:rsidRPr="00A072DC">
        <w:rPr>
          <w:sz w:val="22"/>
          <w:szCs w:val="22"/>
          <w:lang w:val="en-US"/>
        </w:rPr>
        <w:t>15</w:t>
      </w:r>
      <w:r w:rsidRPr="00A072DC">
        <w:rPr>
          <w:sz w:val="22"/>
          <w:szCs w:val="22"/>
          <w:lang w:val="en-US"/>
        </w:rPr>
        <w:t>, 20</w:t>
      </w:r>
      <w:r w:rsidR="00A072DC" w:rsidRPr="00A072DC">
        <w:rPr>
          <w:sz w:val="22"/>
          <w:szCs w:val="22"/>
          <w:lang w:val="en-US"/>
        </w:rPr>
        <w:t>20</w:t>
      </w:r>
      <w:r w:rsidRPr="00A072DC">
        <w:rPr>
          <w:sz w:val="22"/>
          <w:szCs w:val="22"/>
          <w:lang w:val="en-US"/>
        </w:rPr>
        <w:t>.</w:t>
      </w:r>
    </w:p>
    <w:p w14:paraId="14A792ED" w14:textId="77777777" w:rsidR="006A007D" w:rsidRPr="00A072DC" w:rsidRDefault="006A007D" w:rsidP="00561092">
      <w:pPr>
        <w:spacing w:after="0" w:line="240" w:lineRule="auto"/>
        <w:jc w:val="both"/>
        <w:rPr>
          <w:rFonts w:ascii="Times New Roman" w:hAnsi="Times New Roman" w:cs="Times New Roman"/>
        </w:rPr>
      </w:pPr>
    </w:p>
    <w:p w14:paraId="7BBC568D" w14:textId="77777777" w:rsidR="00F80684" w:rsidRPr="00A072DC" w:rsidRDefault="00F80684" w:rsidP="00F80684">
      <w:pPr>
        <w:spacing w:after="0" w:line="240" w:lineRule="auto"/>
        <w:jc w:val="center"/>
        <w:rPr>
          <w:rFonts w:ascii="Times New Roman" w:hAnsi="Times New Roman" w:cs="Times New Roman"/>
        </w:rPr>
      </w:pPr>
    </w:p>
    <w:sectPr w:rsidR="00F80684" w:rsidRPr="00A072DC" w:rsidSect="00A072DC">
      <w:pgSz w:w="12240" w:h="15840"/>
      <w:pgMar w:top="720" w:right="1296" w:bottom="1411"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E162C"/>
    <w:multiLevelType w:val="hybridMultilevel"/>
    <w:tmpl w:val="1BEC9F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80684"/>
    <w:rsid w:val="00000E77"/>
    <w:rsid w:val="000019AB"/>
    <w:rsid w:val="00001E45"/>
    <w:rsid w:val="0000427E"/>
    <w:rsid w:val="00005BF4"/>
    <w:rsid w:val="0000623D"/>
    <w:rsid w:val="000069B3"/>
    <w:rsid w:val="00007202"/>
    <w:rsid w:val="00010829"/>
    <w:rsid w:val="00011681"/>
    <w:rsid w:val="00011ABB"/>
    <w:rsid w:val="00012BF4"/>
    <w:rsid w:val="000134BC"/>
    <w:rsid w:val="0001380C"/>
    <w:rsid w:val="00013953"/>
    <w:rsid w:val="000145F1"/>
    <w:rsid w:val="000148D7"/>
    <w:rsid w:val="0001587F"/>
    <w:rsid w:val="00015ECE"/>
    <w:rsid w:val="00015FE3"/>
    <w:rsid w:val="000160F0"/>
    <w:rsid w:val="000172B7"/>
    <w:rsid w:val="000179A0"/>
    <w:rsid w:val="00017ADB"/>
    <w:rsid w:val="00020231"/>
    <w:rsid w:val="00020327"/>
    <w:rsid w:val="000206C6"/>
    <w:rsid w:val="00020C9F"/>
    <w:rsid w:val="0002210A"/>
    <w:rsid w:val="00022805"/>
    <w:rsid w:val="00022C4E"/>
    <w:rsid w:val="00022D4A"/>
    <w:rsid w:val="00023335"/>
    <w:rsid w:val="00023F59"/>
    <w:rsid w:val="000241D0"/>
    <w:rsid w:val="000249BB"/>
    <w:rsid w:val="000249CF"/>
    <w:rsid w:val="000252A6"/>
    <w:rsid w:val="00025CEA"/>
    <w:rsid w:val="00025EA0"/>
    <w:rsid w:val="00026D73"/>
    <w:rsid w:val="0002780F"/>
    <w:rsid w:val="00027883"/>
    <w:rsid w:val="00027906"/>
    <w:rsid w:val="00030C23"/>
    <w:rsid w:val="00030D12"/>
    <w:rsid w:val="0003107E"/>
    <w:rsid w:val="00031720"/>
    <w:rsid w:val="00031B53"/>
    <w:rsid w:val="0003316C"/>
    <w:rsid w:val="000334A7"/>
    <w:rsid w:val="000339E2"/>
    <w:rsid w:val="00033FB6"/>
    <w:rsid w:val="00034133"/>
    <w:rsid w:val="00034A9E"/>
    <w:rsid w:val="00035359"/>
    <w:rsid w:val="00036ACF"/>
    <w:rsid w:val="00036F2F"/>
    <w:rsid w:val="00037707"/>
    <w:rsid w:val="00037DEA"/>
    <w:rsid w:val="00040BB0"/>
    <w:rsid w:val="00040CFD"/>
    <w:rsid w:val="000410B7"/>
    <w:rsid w:val="000432D3"/>
    <w:rsid w:val="00043FFD"/>
    <w:rsid w:val="00045538"/>
    <w:rsid w:val="0004585B"/>
    <w:rsid w:val="00046115"/>
    <w:rsid w:val="000463BD"/>
    <w:rsid w:val="00046F31"/>
    <w:rsid w:val="000476F1"/>
    <w:rsid w:val="00052B07"/>
    <w:rsid w:val="00054078"/>
    <w:rsid w:val="0005452C"/>
    <w:rsid w:val="0005458B"/>
    <w:rsid w:val="0005486B"/>
    <w:rsid w:val="000564A7"/>
    <w:rsid w:val="00060075"/>
    <w:rsid w:val="00061A63"/>
    <w:rsid w:val="00063803"/>
    <w:rsid w:val="00064DF3"/>
    <w:rsid w:val="0006574E"/>
    <w:rsid w:val="0006596B"/>
    <w:rsid w:val="00065C0E"/>
    <w:rsid w:val="00066DAC"/>
    <w:rsid w:val="00066ECF"/>
    <w:rsid w:val="0006718C"/>
    <w:rsid w:val="000704D1"/>
    <w:rsid w:val="00071401"/>
    <w:rsid w:val="00071566"/>
    <w:rsid w:val="000717D7"/>
    <w:rsid w:val="000719C8"/>
    <w:rsid w:val="00072001"/>
    <w:rsid w:val="000725B1"/>
    <w:rsid w:val="00072F7F"/>
    <w:rsid w:val="00076632"/>
    <w:rsid w:val="000773A8"/>
    <w:rsid w:val="000776CB"/>
    <w:rsid w:val="000779FD"/>
    <w:rsid w:val="00080102"/>
    <w:rsid w:val="00080675"/>
    <w:rsid w:val="00080E5D"/>
    <w:rsid w:val="0008228D"/>
    <w:rsid w:val="0008249B"/>
    <w:rsid w:val="00082EBE"/>
    <w:rsid w:val="00083577"/>
    <w:rsid w:val="000836F2"/>
    <w:rsid w:val="00083FDA"/>
    <w:rsid w:val="00085234"/>
    <w:rsid w:val="000861FF"/>
    <w:rsid w:val="0008669B"/>
    <w:rsid w:val="00086E26"/>
    <w:rsid w:val="00087392"/>
    <w:rsid w:val="00090345"/>
    <w:rsid w:val="00090B2E"/>
    <w:rsid w:val="0009155F"/>
    <w:rsid w:val="00092698"/>
    <w:rsid w:val="000935B3"/>
    <w:rsid w:val="0009390B"/>
    <w:rsid w:val="00093D55"/>
    <w:rsid w:val="00094779"/>
    <w:rsid w:val="000947A0"/>
    <w:rsid w:val="00094959"/>
    <w:rsid w:val="00094B33"/>
    <w:rsid w:val="00095456"/>
    <w:rsid w:val="000958F9"/>
    <w:rsid w:val="00095B0F"/>
    <w:rsid w:val="000963B6"/>
    <w:rsid w:val="000963BB"/>
    <w:rsid w:val="000965E2"/>
    <w:rsid w:val="000975D6"/>
    <w:rsid w:val="0009771A"/>
    <w:rsid w:val="000A0077"/>
    <w:rsid w:val="000A023B"/>
    <w:rsid w:val="000A1020"/>
    <w:rsid w:val="000A1B58"/>
    <w:rsid w:val="000A4611"/>
    <w:rsid w:val="000A47A2"/>
    <w:rsid w:val="000A4D1D"/>
    <w:rsid w:val="000A4F2E"/>
    <w:rsid w:val="000A530C"/>
    <w:rsid w:val="000A5499"/>
    <w:rsid w:val="000A5D17"/>
    <w:rsid w:val="000A5D97"/>
    <w:rsid w:val="000A6668"/>
    <w:rsid w:val="000A74E2"/>
    <w:rsid w:val="000A75F9"/>
    <w:rsid w:val="000A7D3A"/>
    <w:rsid w:val="000B1893"/>
    <w:rsid w:val="000B1FE1"/>
    <w:rsid w:val="000B22FC"/>
    <w:rsid w:val="000B272B"/>
    <w:rsid w:val="000B2CC4"/>
    <w:rsid w:val="000B3F51"/>
    <w:rsid w:val="000B491C"/>
    <w:rsid w:val="000B62B6"/>
    <w:rsid w:val="000B7387"/>
    <w:rsid w:val="000B7963"/>
    <w:rsid w:val="000B7EE0"/>
    <w:rsid w:val="000C0E5C"/>
    <w:rsid w:val="000C2430"/>
    <w:rsid w:val="000C296B"/>
    <w:rsid w:val="000C2B0B"/>
    <w:rsid w:val="000C5FC0"/>
    <w:rsid w:val="000C78A8"/>
    <w:rsid w:val="000C7A4A"/>
    <w:rsid w:val="000D180E"/>
    <w:rsid w:val="000D1C1F"/>
    <w:rsid w:val="000D2327"/>
    <w:rsid w:val="000D2CA7"/>
    <w:rsid w:val="000D2D94"/>
    <w:rsid w:val="000D3463"/>
    <w:rsid w:val="000D4104"/>
    <w:rsid w:val="000D49E7"/>
    <w:rsid w:val="000D549A"/>
    <w:rsid w:val="000D5877"/>
    <w:rsid w:val="000D5C48"/>
    <w:rsid w:val="000D5DA1"/>
    <w:rsid w:val="000D6F20"/>
    <w:rsid w:val="000D75A8"/>
    <w:rsid w:val="000D78AC"/>
    <w:rsid w:val="000E0B40"/>
    <w:rsid w:val="000E2175"/>
    <w:rsid w:val="000E30E3"/>
    <w:rsid w:val="000E317B"/>
    <w:rsid w:val="000E40D7"/>
    <w:rsid w:val="000E4D22"/>
    <w:rsid w:val="000E5B65"/>
    <w:rsid w:val="000E79F2"/>
    <w:rsid w:val="000F08FE"/>
    <w:rsid w:val="000F0DC9"/>
    <w:rsid w:val="000F1422"/>
    <w:rsid w:val="000F1523"/>
    <w:rsid w:val="000F1F94"/>
    <w:rsid w:val="000F2DFB"/>
    <w:rsid w:val="000F39A7"/>
    <w:rsid w:val="000F44D5"/>
    <w:rsid w:val="000F4CA0"/>
    <w:rsid w:val="000F5C58"/>
    <w:rsid w:val="000F704B"/>
    <w:rsid w:val="000F71C9"/>
    <w:rsid w:val="000F7EEA"/>
    <w:rsid w:val="001010E3"/>
    <w:rsid w:val="00102BF1"/>
    <w:rsid w:val="00103F37"/>
    <w:rsid w:val="00103F8A"/>
    <w:rsid w:val="001040BA"/>
    <w:rsid w:val="00104364"/>
    <w:rsid w:val="00105599"/>
    <w:rsid w:val="00106804"/>
    <w:rsid w:val="00106B14"/>
    <w:rsid w:val="0010750C"/>
    <w:rsid w:val="00107E0C"/>
    <w:rsid w:val="00110854"/>
    <w:rsid w:val="00110D94"/>
    <w:rsid w:val="00111737"/>
    <w:rsid w:val="00112644"/>
    <w:rsid w:val="00112B4C"/>
    <w:rsid w:val="00114528"/>
    <w:rsid w:val="00114844"/>
    <w:rsid w:val="00114F85"/>
    <w:rsid w:val="00115019"/>
    <w:rsid w:val="00115256"/>
    <w:rsid w:val="0011592D"/>
    <w:rsid w:val="00117619"/>
    <w:rsid w:val="0012049E"/>
    <w:rsid w:val="00120EAE"/>
    <w:rsid w:val="00121687"/>
    <w:rsid w:val="00121B7D"/>
    <w:rsid w:val="00124022"/>
    <w:rsid w:val="001246FF"/>
    <w:rsid w:val="00125AF8"/>
    <w:rsid w:val="00125DE3"/>
    <w:rsid w:val="00125F24"/>
    <w:rsid w:val="00125F49"/>
    <w:rsid w:val="00126B09"/>
    <w:rsid w:val="00126F3B"/>
    <w:rsid w:val="001271B2"/>
    <w:rsid w:val="00127750"/>
    <w:rsid w:val="00127CF3"/>
    <w:rsid w:val="00127DC4"/>
    <w:rsid w:val="0013023E"/>
    <w:rsid w:val="0013134F"/>
    <w:rsid w:val="001319AC"/>
    <w:rsid w:val="00133540"/>
    <w:rsid w:val="0013474D"/>
    <w:rsid w:val="00134E1F"/>
    <w:rsid w:val="00134FCF"/>
    <w:rsid w:val="001350FB"/>
    <w:rsid w:val="00135BF0"/>
    <w:rsid w:val="00137373"/>
    <w:rsid w:val="00137C32"/>
    <w:rsid w:val="00140812"/>
    <w:rsid w:val="00141E8C"/>
    <w:rsid w:val="00141F2A"/>
    <w:rsid w:val="00142042"/>
    <w:rsid w:val="001437E2"/>
    <w:rsid w:val="00144C2B"/>
    <w:rsid w:val="00144D22"/>
    <w:rsid w:val="001454C0"/>
    <w:rsid w:val="001475DB"/>
    <w:rsid w:val="001515FE"/>
    <w:rsid w:val="00151E7C"/>
    <w:rsid w:val="00152DA8"/>
    <w:rsid w:val="00153459"/>
    <w:rsid w:val="001538F0"/>
    <w:rsid w:val="00153B30"/>
    <w:rsid w:val="00153D15"/>
    <w:rsid w:val="00153EB1"/>
    <w:rsid w:val="00154633"/>
    <w:rsid w:val="00155A9C"/>
    <w:rsid w:val="0015642C"/>
    <w:rsid w:val="00156C24"/>
    <w:rsid w:val="00157265"/>
    <w:rsid w:val="001575C0"/>
    <w:rsid w:val="0015763D"/>
    <w:rsid w:val="00157FAE"/>
    <w:rsid w:val="00160011"/>
    <w:rsid w:val="001610F8"/>
    <w:rsid w:val="001621B5"/>
    <w:rsid w:val="0016366B"/>
    <w:rsid w:val="0016467B"/>
    <w:rsid w:val="001648DD"/>
    <w:rsid w:val="00165682"/>
    <w:rsid w:val="00165C9B"/>
    <w:rsid w:val="00165F66"/>
    <w:rsid w:val="00166290"/>
    <w:rsid w:val="00167132"/>
    <w:rsid w:val="001679F9"/>
    <w:rsid w:val="00167BAA"/>
    <w:rsid w:val="001701EC"/>
    <w:rsid w:val="00170603"/>
    <w:rsid w:val="001725BC"/>
    <w:rsid w:val="00173015"/>
    <w:rsid w:val="0017310D"/>
    <w:rsid w:val="00173573"/>
    <w:rsid w:val="00173686"/>
    <w:rsid w:val="0017433B"/>
    <w:rsid w:val="00174B44"/>
    <w:rsid w:val="00174F61"/>
    <w:rsid w:val="00175055"/>
    <w:rsid w:val="001760F8"/>
    <w:rsid w:val="00176D6D"/>
    <w:rsid w:val="001771EF"/>
    <w:rsid w:val="00177874"/>
    <w:rsid w:val="00180D65"/>
    <w:rsid w:val="001827B4"/>
    <w:rsid w:val="001827C6"/>
    <w:rsid w:val="00183A8B"/>
    <w:rsid w:val="00184654"/>
    <w:rsid w:val="00185C35"/>
    <w:rsid w:val="00185F6E"/>
    <w:rsid w:val="00186087"/>
    <w:rsid w:val="00187055"/>
    <w:rsid w:val="001870A4"/>
    <w:rsid w:val="00187CA7"/>
    <w:rsid w:val="00191542"/>
    <w:rsid w:val="00191CBD"/>
    <w:rsid w:val="00191CD4"/>
    <w:rsid w:val="0019228E"/>
    <w:rsid w:val="001927B6"/>
    <w:rsid w:val="00192F82"/>
    <w:rsid w:val="001945C9"/>
    <w:rsid w:val="00194D22"/>
    <w:rsid w:val="00194E68"/>
    <w:rsid w:val="001953D9"/>
    <w:rsid w:val="0019763C"/>
    <w:rsid w:val="001A2D8B"/>
    <w:rsid w:val="001A39E0"/>
    <w:rsid w:val="001A4753"/>
    <w:rsid w:val="001A4B90"/>
    <w:rsid w:val="001A55ED"/>
    <w:rsid w:val="001A562A"/>
    <w:rsid w:val="001A6BC3"/>
    <w:rsid w:val="001B02F3"/>
    <w:rsid w:val="001B03EB"/>
    <w:rsid w:val="001B05C6"/>
    <w:rsid w:val="001B0CEF"/>
    <w:rsid w:val="001B1CFA"/>
    <w:rsid w:val="001B253D"/>
    <w:rsid w:val="001B2A74"/>
    <w:rsid w:val="001B2E32"/>
    <w:rsid w:val="001B33C0"/>
    <w:rsid w:val="001B40CF"/>
    <w:rsid w:val="001B55CB"/>
    <w:rsid w:val="001B5ADA"/>
    <w:rsid w:val="001B7694"/>
    <w:rsid w:val="001C18E3"/>
    <w:rsid w:val="001C1F99"/>
    <w:rsid w:val="001C256D"/>
    <w:rsid w:val="001C2EE4"/>
    <w:rsid w:val="001C34DB"/>
    <w:rsid w:val="001C464B"/>
    <w:rsid w:val="001C4CF0"/>
    <w:rsid w:val="001C5400"/>
    <w:rsid w:val="001C558D"/>
    <w:rsid w:val="001C55ED"/>
    <w:rsid w:val="001C7244"/>
    <w:rsid w:val="001C76D8"/>
    <w:rsid w:val="001C7F1D"/>
    <w:rsid w:val="001D0125"/>
    <w:rsid w:val="001D0A00"/>
    <w:rsid w:val="001D11DB"/>
    <w:rsid w:val="001D1A4F"/>
    <w:rsid w:val="001D1EBD"/>
    <w:rsid w:val="001D230A"/>
    <w:rsid w:val="001D3819"/>
    <w:rsid w:val="001D3FE3"/>
    <w:rsid w:val="001D4185"/>
    <w:rsid w:val="001D546E"/>
    <w:rsid w:val="001D5F69"/>
    <w:rsid w:val="001D6B70"/>
    <w:rsid w:val="001D7044"/>
    <w:rsid w:val="001D7130"/>
    <w:rsid w:val="001D716B"/>
    <w:rsid w:val="001D7F50"/>
    <w:rsid w:val="001E005C"/>
    <w:rsid w:val="001E11CA"/>
    <w:rsid w:val="001E1CAC"/>
    <w:rsid w:val="001E1D08"/>
    <w:rsid w:val="001E1E99"/>
    <w:rsid w:val="001E24F3"/>
    <w:rsid w:val="001E28D2"/>
    <w:rsid w:val="001E2E2F"/>
    <w:rsid w:val="001E38B8"/>
    <w:rsid w:val="001E38F7"/>
    <w:rsid w:val="001E417D"/>
    <w:rsid w:val="001E429D"/>
    <w:rsid w:val="001E42D3"/>
    <w:rsid w:val="001E4797"/>
    <w:rsid w:val="001E637B"/>
    <w:rsid w:val="001F0C72"/>
    <w:rsid w:val="001F1691"/>
    <w:rsid w:val="001F2E64"/>
    <w:rsid w:val="001F342F"/>
    <w:rsid w:val="001F365C"/>
    <w:rsid w:val="001F36B6"/>
    <w:rsid w:val="001F44CE"/>
    <w:rsid w:val="001F5131"/>
    <w:rsid w:val="001F5BCC"/>
    <w:rsid w:val="001F6167"/>
    <w:rsid w:val="001F6A34"/>
    <w:rsid w:val="001F6B3D"/>
    <w:rsid w:val="001F6BB7"/>
    <w:rsid w:val="001F7540"/>
    <w:rsid w:val="002000A7"/>
    <w:rsid w:val="002006A0"/>
    <w:rsid w:val="002010EF"/>
    <w:rsid w:val="002012E0"/>
    <w:rsid w:val="002012E3"/>
    <w:rsid w:val="00201970"/>
    <w:rsid w:val="00203090"/>
    <w:rsid w:val="00203C7F"/>
    <w:rsid w:val="00205827"/>
    <w:rsid w:val="00205E0F"/>
    <w:rsid w:val="0020654F"/>
    <w:rsid w:val="00206B8F"/>
    <w:rsid w:val="00210360"/>
    <w:rsid w:val="002105AB"/>
    <w:rsid w:val="00210BFF"/>
    <w:rsid w:val="00211B38"/>
    <w:rsid w:val="00213322"/>
    <w:rsid w:val="0021385F"/>
    <w:rsid w:val="00213905"/>
    <w:rsid w:val="00213A51"/>
    <w:rsid w:val="00214071"/>
    <w:rsid w:val="00214690"/>
    <w:rsid w:val="0021473A"/>
    <w:rsid w:val="00214895"/>
    <w:rsid w:val="0021534B"/>
    <w:rsid w:val="002166BA"/>
    <w:rsid w:val="00216E70"/>
    <w:rsid w:val="002175EB"/>
    <w:rsid w:val="00217BF3"/>
    <w:rsid w:val="002200D1"/>
    <w:rsid w:val="002217C5"/>
    <w:rsid w:val="00222F7C"/>
    <w:rsid w:val="00223AC6"/>
    <w:rsid w:val="0022423C"/>
    <w:rsid w:val="00225E45"/>
    <w:rsid w:val="00226005"/>
    <w:rsid w:val="00226D6C"/>
    <w:rsid w:val="00230490"/>
    <w:rsid w:val="002307E5"/>
    <w:rsid w:val="00230FE3"/>
    <w:rsid w:val="00231699"/>
    <w:rsid w:val="00232599"/>
    <w:rsid w:val="00232CAB"/>
    <w:rsid w:val="00233932"/>
    <w:rsid w:val="00234BCD"/>
    <w:rsid w:val="0023580B"/>
    <w:rsid w:val="00236605"/>
    <w:rsid w:val="002368FD"/>
    <w:rsid w:val="0023707A"/>
    <w:rsid w:val="00237470"/>
    <w:rsid w:val="0023781A"/>
    <w:rsid w:val="00237DE4"/>
    <w:rsid w:val="002415E8"/>
    <w:rsid w:val="00243D61"/>
    <w:rsid w:val="002449A1"/>
    <w:rsid w:val="00244CE1"/>
    <w:rsid w:val="00250D13"/>
    <w:rsid w:val="00250FAA"/>
    <w:rsid w:val="00251E83"/>
    <w:rsid w:val="00252165"/>
    <w:rsid w:val="00252463"/>
    <w:rsid w:val="00252743"/>
    <w:rsid w:val="00252D8F"/>
    <w:rsid w:val="00253368"/>
    <w:rsid w:val="0025337C"/>
    <w:rsid w:val="00253383"/>
    <w:rsid w:val="00253EC8"/>
    <w:rsid w:val="00254C9F"/>
    <w:rsid w:val="002559BD"/>
    <w:rsid w:val="00256259"/>
    <w:rsid w:val="002613E1"/>
    <w:rsid w:val="00261A61"/>
    <w:rsid w:val="002622DA"/>
    <w:rsid w:val="002624EE"/>
    <w:rsid w:val="0026258D"/>
    <w:rsid w:val="002644B8"/>
    <w:rsid w:val="00264998"/>
    <w:rsid w:val="00265032"/>
    <w:rsid w:val="00265493"/>
    <w:rsid w:val="00266B0C"/>
    <w:rsid w:val="00266CD1"/>
    <w:rsid w:val="00266EFD"/>
    <w:rsid w:val="00267033"/>
    <w:rsid w:val="00267543"/>
    <w:rsid w:val="002700B0"/>
    <w:rsid w:val="0027043A"/>
    <w:rsid w:val="002719CB"/>
    <w:rsid w:val="0027281E"/>
    <w:rsid w:val="0027284A"/>
    <w:rsid w:val="00273887"/>
    <w:rsid w:val="00273C29"/>
    <w:rsid w:val="00273CE1"/>
    <w:rsid w:val="0027471E"/>
    <w:rsid w:val="002754C8"/>
    <w:rsid w:val="0027620C"/>
    <w:rsid w:val="00281530"/>
    <w:rsid w:val="00281B25"/>
    <w:rsid w:val="00282BFF"/>
    <w:rsid w:val="00282F00"/>
    <w:rsid w:val="00283546"/>
    <w:rsid w:val="002852A3"/>
    <w:rsid w:val="0028592A"/>
    <w:rsid w:val="00285D3B"/>
    <w:rsid w:val="002863FA"/>
    <w:rsid w:val="00286A90"/>
    <w:rsid w:val="0028753B"/>
    <w:rsid w:val="002878F9"/>
    <w:rsid w:val="00287CE8"/>
    <w:rsid w:val="0029030B"/>
    <w:rsid w:val="002912D7"/>
    <w:rsid w:val="0029185C"/>
    <w:rsid w:val="0029192C"/>
    <w:rsid w:val="00291B2F"/>
    <w:rsid w:val="00293AB5"/>
    <w:rsid w:val="00294F24"/>
    <w:rsid w:val="00295D0F"/>
    <w:rsid w:val="00296B36"/>
    <w:rsid w:val="002A0A3C"/>
    <w:rsid w:val="002A0DAB"/>
    <w:rsid w:val="002A1596"/>
    <w:rsid w:val="002A1739"/>
    <w:rsid w:val="002A2054"/>
    <w:rsid w:val="002A2F95"/>
    <w:rsid w:val="002A382D"/>
    <w:rsid w:val="002A3ED3"/>
    <w:rsid w:val="002A4C15"/>
    <w:rsid w:val="002A4D0B"/>
    <w:rsid w:val="002A5551"/>
    <w:rsid w:val="002A686B"/>
    <w:rsid w:val="002B1976"/>
    <w:rsid w:val="002B19D1"/>
    <w:rsid w:val="002B1A3A"/>
    <w:rsid w:val="002B1D85"/>
    <w:rsid w:val="002B3F7E"/>
    <w:rsid w:val="002B4A73"/>
    <w:rsid w:val="002B4AB4"/>
    <w:rsid w:val="002B5415"/>
    <w:rsid w:val="002B573E"/>
    <w:rsid w:val="002B61C5"/>
    <w:rsid w:val="002B6292"/>
    <w:rsid w:val="002B67F6"/>
    <w:rsid w:val="002B734A"/>
    <w:rsid w:val="002C000B"/>
    <w:rsid w:val="002C2F88"/>
    <w:rsid w:val="002C3406"/>
    <w:rsid w:val="002C3F47"/>
    <w:rsid w:val="002C4192"/>
    <w:rsid w:val="002C46A1"/>
    <w:rsid w:val="002C5FAB"/>
    <w:rsid w:val="002C78D7"/>
    <w:rsid w:val="002C7ACA"/>
    <w:rsid w:val="002D00CA"/>
    <w:rsid w:val="002D0805"/>
    <w:rsid w:val="002D2FFA"/>
    <w:rsid w:val="002D4256"/>
    <w:rsid w:val="002D52DB"/>
    <w:rsid w:val="002D5FA1"/>
    <w:rsid w:val="002D626C"/>
    <w:rsid w:val="002E47D0"/>
    <w:rsid w:val="002E5067"/>
    <w:rsid w:val="002E5460"/>
    <w:rsid w:val="002E6D22"/>
    <w:rsid w:val="002E71D5"/>
    <w:rsid w:val="002E79C0"/>
    <w:rsid w:val="002E7BB8"/>
    <w:rsid w:val="002F066C"/>
    <w:rsid w:val="002F160F"/>
    <w:rsid w:val="002F23D1"/>
    <w:rsid w:val="002F249D"/>
    <w:rsid w:val="002F26C8"/>
    <w:rsid w:val="002F2866"/>
    <w:rsid w:val="002F3409"/>
    <w:rsid w:val="002F3980"/>
    <w:rsid w:val="002F4A8F"/>
    <w:rsid w:val="002F4B77"/>
    <w:rsid w:val="002F576F"/>
    <w:rsid w:val="002F5EE2"/>
    <w:rsid w:val="002F62A7"/>
    <w:rsid w:val="002F67A3"/>
    <w:rsid w:val="002F73FF"/>
    <w:rsid w:val="00301002"/>
    <w:rsid w:val="003015F2"/>
    <w:rsid w:val="003018A6"/>
    <w:rsid w:val="003019EB"/>
    <w:rsid w:val="00301A25"/>
    <w:rsid w:val="00301F05"/>
    <w:rsid w:val="0030373E"/>
    <w:rsid w:val="003051A1"/>
    <w:rsid w:val="0030694B"/>
    <w:rsid w:val="00307D26"/>
    <w:rsid w:val="0031045F"/>
    <w:rsid w:val="00311039"/>
    <w:rsid w:val="00311631"/>
    <w:rsid w:val="00311754"/>
    <w:rsid w:val="003123E1"/>
    <w:rsid w:val="00312919"/>
    <w:rsid w:val="00312973"/>
    <w:rsid w:val="00313697"/>
    <w:rsid w:val="00313A0E"/>
    <w:rsid w:val="00314769"/>
    <w:rsid w:val="00314FD3"/>
    <w:rsid w:val="0031524E"/>
    <w:rsid w:val="00316988"/>
    <w:rsid w:val="00317944"/>
    <w:rsid w:val="00317FB2"/>
    <w:rsid w:val="003230B7"/>
    <w:rsid w:val="00323389"/>
    <w:rsid w:val="00323983"/>
    <w:rsid w:val="00324826"/>
    <w:rsid w:val="0032701D"/>
    <w:rsid w:val="00327541"/>
    <w:rsid w:val="0033024F"/>
    <w:rsid w:val="00331BD8"/>
    <w:rsid w:val="003326C3"/>
    <w:rsid w:val="00332E04"/>
    <w:rsid w:val="00333C6D"/>
    <w:rsid w:val="00334440"/>
    <w:rsid w:val="003361A7"/>
    <w:rsid w:val="0033694C"/>
    <w:rsid w:val="00336ACB"/>
    <w:rsid w:val="00337D52"/>
    <w:rsid w:val="00337D64"/>
    <w:rsid w:val="00340041"/>
    <w:rsid w:val="00340223"/>
    <w:rsid w:val="00341505"/>
    <w:rsid w:val="00341A6F"/>
    <w:rsid w:val="00341FBF"/>
    <w:rsid w:val="00342395"/>
    <w:rsid w:val="003433AD"/>
    <w:rsid w:val="00344BFB"/>
    <w:rsid w:val="00344C45"/>
    <w:rsid w:val="00346EC0"/>
    <w:rsid w:val="0034716A"/>
    <w:rsid w:val="003478D8"/>
    <w:rsid w:val="00350B7C"/>
    <w:rsid w:val="00351C49"/>
    <w:rsid w:val="003527FB"/>
    <w:rsid w:val="00353E50"/>
    <w:rsid w:val="00354312"/>
    <w:rsid w:val="00354C15"/>
    <w:rsid w:val="00356058"/>
    <w:rsid w:val="0035622F"/>
    <w:rsid w:val="003567AE"/>
    <w:rsid w:val="0035752F"/>
    <w:rsid w:val="00357798"/>
    <w:rsid w:val="00360A11"/>
    <w:rsid w:val="003616E9"/>
    <w:rsid w:val="00361752"/>
    <w:rsid w:val="00361962"/>
    <w:rsid w:val="00361C7D"/>
    <w:rsid w:val="00362406"/>
    <w:rsid w:val="003628A6"/>
    <w:rsid w:val="00364F84"/>
    <w:rsid w:val="00367D47"/>
    <w:rsid w:val="003706A8"/>
    <w:rsid w:val="00370B90"/>
    <w:rsid w:val="00370D69"/>
    <w:rsid w:val="00370EBF"/>
    <w:rsid w:val="003712F8"/>
    <w:rsid w:val="00372083"/>
    <w:rsid w:val="003728C4"/>
    <w:rsid w:val="00372A87"/>
    <w:rsid w:val="00372FF2"/>
    <w:rsid w:val="0037302C"/>
    <w:rsid w:val="00373AD3"/>
    <w:rsid w:val="00374879"/>
    <w:rsid w:val="00375241"/>
    <w:rsid w:val="003768C4"/>
    <w:rsid w:val="003770E8"/>
    <w:rsid w:val="00377B28"/>
    <w:rsid w:val="0038085C"/>
    <w:rsid w:val="00380FE1"/>
    <w:rsid w:val="0038243D"/>
    <w:rsid w:val="003831B5"/>
    <w:rsid w:val="00384024"/>
    <w:rsid w:val="00384766"/>
    <w:rsid w:val="0038549C"/>
    <w:rsid w:val="00385A43"/>
    <w:rsid w:val="00386ADC"/>
    <w:rsid w:val="00386CAC"/>
    <w:rsid w:val="00386CE8"/>
    <w:rsid w:val="00386F5F"/>
    <w:rsid w:val="003875B5"/>
    <w:rsid w:val="003913F7"/>
    <w:rsid w:val="00392A95"/>
    <w:rsid w:val="00392B7A"/>
    <w:rsid w:val="00393F63"/>
    <w:rsid w:val="00393FB7"/>
    <w:rsid w:val="003949E1"/>
    <w:rsid w:val="00394FAE"/>
    <w:rsid w:val="003967CF"/>
    <w:rsid w:val="00397677"/>
    <w:rsid w:val="003A01F1"/>
    <w:rsid w:val="003A0E74"/>
    <w:rsid w:val="003A0E96"/>
    <w:rsid w:val="003A11DF"/>
    <w:rsid w:val="003A16E5"/>
    <w:rsid w:val="003A2332"/>
    <w:rsid w:val="003A2BBB"/>
    <w:rsid w:val="003A33B1"/>
    <w:rsid w:val="003A3448"/>
    <w:rsid w:val="003A3D62"/>
    <w:rsid w:val="003A5019"/>
    <w:rsid w:val="003A567D"/>
    <w:rsid w:val="003A7713"/>
    <w:rsid w:val="003A7B60"/>
    <w:rsid w:val="003B1650"/>
    <w:rsid w:val="003B16DD"/>
    <w:rsid w:val="003B1A6C"/>
    <w:rsid w:val="003B1FE8"/>
    <w:rsid w:val="003B2FB4"/>
    <w:rsid w:val="003B3228"/>
    <w:rsid w:val="003B3826"/>
    <w:rsid w:val="003B39D1"/>
    <w:rsid w:val="003B449E"/>
    <w:rsid w:val="003B452C"/>
    <w:rsid w:val="003B47BA"/>
    <w:rsid w:val="003B4A90"/>
    <w:rsid w:val="003B587A"/>
    <w:rsid w:val="003B6010"/>
    <w:rsid w:val="003B674D"/>
    <w:rsid w:val="003B68BD"/>
    <w:rsid w:val="003B68E3"/>
    <w:rsid w:val="003B6C46"/>
    <w:rsid w:val="003B6C88"/>
    <w:rsid w:val="003B72EE"/>
    <w:rsid w:val="003B7706"/>
    <w:rsid w:val="003B7DFB"/>
    <w:rsid w:val="003C07CE"/>
    <w:rsid w:val="003C0956"/>
    <w:rsid w:val="003C099F"/>
    <w:rsid w:val="003C139F"/>
    <w:rsid w:val="003C176A"/>
    <w:rsid w:val="003C24B2"/>
    <w:rsid w:val="003C3F68"/>
    <w:rsid w:val="003C4C30"/>
    <w:rsid w:val="003C4F77"/>
    <w:rsid w:val="003C6B2D"/>
    <w:rsid w:val="003C780C"/>
    <w:rsid w:val="003C7CAE"/>
    <w:rsid w:val="003C7FE5"/>
    <w:rsid w:val="003D02B4"/>
    <w:rsid w:val="003D21CC"/>
    <w:rsid w:val="003D3276"/>
    <w:rsid w:val="003D3D6D"/>
    <w:rsid w:val="003D4FAF"/>
    <w:rsid w:val="003D6098"/>
    <w:rsid w:val="003D71D7"/>
    <w:rsid w:val="003D79C6"/>
    <w:rsid w:val="003D7A13"/>
    <w:rsid w:val="003E0126"/>
    <w:rsid w:val="003E0180"/>
    <w:rsid w:val="003E0426"/>
    <w:rsid w:val="003E0F3D"/>
    <w:rsid w:val="003E1442"/>
    <w:rsid w:val="003E6B42"/>
    <w:rsid w:val="003E6E47"/>
    <w:rsid w:val="003E710B"/>
    <w:rsid w:val="003E784F"/>
    <w:rsid w:val="003E79DF"/>
    <w:rsid w:val="003E7BD6"/>
    <w:rsid w:val="003F0B99"/>
    <w:rsid w:val="003F0C45"/>
    <w:rsid w:val="003F17E3"/>
    <w:rsid w:val="003F1C19"/>
    <w:rsid w:val="003F1E28"/>
    <w:rsid w:val="003F2110"/>
    <w:rsid w:val="003F2D4B"/>
    <w:rsid w:val="003F32E5"/>
    <w:rsid w:val="003F3451"/>
    <w:rsid w:val="003F3924"/>
    <w:rsid w:val="003F4751"/>
    <w:rsid w:val="003F49CB"/>
    <w:rsid w:val="003F6B33"/>
    <w:rsid w:val="003F77D1"/>
    <w:rsid w:val="003F7C52"/>
    <w:rsid w:val="00400050"/>
    <w:rsid w:val="0040023B"/>
    <w:rsid w:val="00400833"/>
    <w:rsid w:val="00401479"/>
    <w:rsid w:val="004014CE"/>
    <w:rsid w:val="004021F4"/>
    <w:rsid w:val="00402F41"/>
    <w:rsid w:val="0040416B"/>
    <w:rsid w:val="00404B58"/>
    <w:rsid w:val="00404BD0"/>
    <w:rsid w:val="004055B2"/>
    <w:rsid w:val="00405E7F"/>
    <w:rsid w:val="004065D5"/>
    <w:rsid w:val="00406BA9"/>
    <w:rsid w:val="00407171"/>
    <w:rsid w:val="00407291"/>
    <w:rsid w:val="004076B8"/>
    <w:rsid w:val="004078FA"/>
    <w:rsid w:val="00407E70"/>
    <w:rsid w:val="0041002F"/>
    <w:rsid w:val="00411953"/>
    <w:rsid w:val="00411998"/>
    <w:rsid w:val="00412769"/>
    <w:rsid w:val="00413592"/>
    <w:rsid w:val="004145D2"/>
    <w:rsid w:val="00414E3A"/>
    <w:rsid w:val="00414E5D"/>
    <w:rsid w:val="004159D6"/>
    <w:rsid w:val="00415D14"/>
    <w:rsid w:val="00416951"/>
    <w:rsid w:val="00416FA8"/>
    <w:rsid w:val="0041788C"/>
    <w:rsid w:val="004178F5"/>
    <w:rsid w:val="00417EAD"/>
    <w:rsid w:val="00420B1A"/>
    <w:rsid w:val="004214D8"/>
    <w:rsid w:val="00421AE7"/>
    <w:rsid w:val="00422BC3"/>
    <w:rsid w:val="0042332B"/>
    <w:rsid w:val="00424A5D"/>
    <w:rsid w:val="0042548D"/>
    <w:rsid w:val="00425DE0"/>
    <w:rsid w:val="00426401"/>
    <w:rsid w:val="00427436"/>
    <w:rsid w:val="00427B1B"/>
    <w:rsid w:val="00427CA9"/>
    <w:rsid w:val="00430A31"/>
    <w:rsid w:val="00431D8F"/>
    <w:rsid w:val="00433C61"/>
    <w:rsid w:val="00435510"/>
    <w:rsid w:val="00436875"/>
    <w:rsid w:val="00436ED0"/>
    <w:rsid w:val="00436FF6"/>
    <w:rsid w:val="0043708B"/>
    <w:rsid w:val="00437451"/>
    <w:rsid w:val="004401D2"/>
    <w:rsid w:val="00440B57"/>
    <w:rsid w:val="00440EE7"/>
    <w:rsid w:val="00440EEC"/>
    <w:rsid w:val="0044141B"/>
    <w:rsid w:val="0044174A"/>
    <w:rsid w:val="00442BF4"/>
    <w:rsid w:val="00443689"/>
    <w:rsid w:val="00444248"/>
    <w:rsid w:val="00444CC3"/>
    <w:rsid w:val="00446BC0"/>
    <w:rsid w:val="0044773D"/>
    <w:rsid w:val="0045055D"/>
    <w:rsid w:val="0045065C"/>
    <w:rsid w:val="0045183F"/>
    <w:rsid w:val="00453413"/>
    <w:rsid w:val="004564E0"/>
    <w:rsid w:val="004569F6"/>
    <w:rsid w:val="004574AE"/>
    <w:rsid w:val="00457B6D"/>
    <w:rsid w:val="0046012E"/>
    <w:rsid w:val="00461534"/>
    <w:rsid w:val="004623A5"/>
    <w:rsid w:val="00462588"/>
    <w:rsid w:val="00462ADE"/>
    <w:rsid w:val="00464369"/>
    <w:rsid w:val="00464BDC"/>
    <w:rsid w:val="00465E57"/>
    <w:rsid w:val="004676C2"/>
    <w:rsid w:val="00467ED0"/>
    <w:rsid w:val="00470C4D"/>
    <w:rsid w:val="004713DD"/>
    <w:rsid w:val="004716CB"/>
    <w:rsid w:val="00471AAF"/>
    <w:rsid w:val="004729DD"/>
    <w:rsid w:val="0047395F"/>
    <w:rsid w:val="00474994"/>
    <w:rsid w:val="00475119"/>
    <w:rsid w:val="00475475"/>
    <w:rsid w:val="004755D1"/>
    <w:rsid w:val="00476261"/>
    <w:rsid w:val="0047649B"/>
    <w:rsid w:val="00476CFC"/>
    <w:rsid w:val="004775A7"/>
    <w:rsid w:val="004778D9"/>
    <w:rsid w:val="00477DA5"/>
    <w:rsid w:val="004805E1"/>
    <w:rsid w:val="00480CA1"/>
    <w:rsid w:val="004813B2"/>
    <w:rsid w:val="00482C48"/>
    <w:rsid w:val="00483410"/>
    <w:rsid w:val="00484082"/>
    <w:rsid w:val="004848F9"/>
    <w:rsid w:val="00484EED"/>
    <w:rsid w:val="004856ED"/>
    <w:rsid w:val="00485F02"/>
    <w:rsid w:val="00487770"/>
    <w:rsid w:val="00487C21"/>
    <w:rsid w:val="00491243"/>
    <w:rsid w:val="00491FD9"/>
    <w:rsid w:val="00492217"/>
    <w:rsid w:val="0049248A"/>
    <w:rsid w:val="004926D1"/>
    <w:rsid w:val="00493545"/>
    <w:rsid w:val="00493A6C"/>
    <w:rsid w:val="00493B0C"/>
    <w:rsid w:val="00493D5E"/>
    <w:rsid w:val="00494522"/>
    <w:rsid w:val="0049759D"/>
    <w:rsid w:val="00497FC3"/>
    <w:rsid w:val="004A0EBA"/>
    <w:rsid w:val="004A19A1"/>
    <w:rsid w:val="004A2675"/>
    <w:rsid w:val="004A27AD"/>
    <w:rsid w:val="004A2E44"/>
    <w:rsid w:val="004A3257"/>
    <w:rsid w:val="004A3973"/>
    <w:rsid w:val="004A448B"/>
    <w:rsid w:val="004A5A6C"/>
    <w:rsid w:val="004A61F7"/>
    <w:rsid w:val="004A6276"/>
    <w:rsid w:val="004A6671"/>
    <w:rsid w:val="004A72A8"/>
    <w:rsid w:val="004A7FD3"/>
    <w:rsid w:val="004B05CA"/>
    <w:rsid w:val="004B088C"/>
    <w:rsid w:val="004B1ECF"/>
    <w:rsid w:val="004B31A6"/>
    <w:rsid w:val="004B4B41"/>
    <w:rsid w:val="004B57A0"/>
    <w:rsid w:val="004B5971"/>
    <w:rsid w:val="004B6123"/>
    <w:rsid w:val="004B6F84"/>
    <w:rsid w:val="004B7322"/>
    <w:rsid w:val="004C15B7"/>
    <w:rsid w:val="004C1BBC"/>
    <w:rsid w:val="004C1FE7"/>
    <w:rsid w:val="004C282A"/>
    <w:rsid w:val="004C2E25"/>
    <w:rsid w:val="004C2FDF"/>
    <w:rsid w:val="004C35FC"/>
    <w:rsid w:val="004C3961"/>
    <w:rsid w:val="004C4435"/>
    <w:rsid w:val="004C479C"/>
    <w:rsid w:val="004C64F3"/>
    <w:rsid w:val="004C6592"/>
    <w:rsid w:val="004C67DE"/>
    <w:rsid w:val="004C6C69"/>
    <w:rsid w:val="004C7547"/>
    <w:rsid w:val="004C7B17"/>
    <w:rsid w:val="004C7F3C"/>
    <w:rsid w:val="004D01A6"/>
    <w:rsid w:val="004D042C"/>
    <w:rsid w:val="004D0C84"/>
    <w:rsid w:val="004D0E0A"/>
    <w:rsid w:val="004D0EA5"/>
    <w:rsid w:val="004D19CD"/>
    <w:rsid w:val="004D1BDB"/>
    <w:rsid w:val="004D29FF"/>
    <w:rsid w:val="004D2CD3"/>
    <w:rsid w:val="004D2DE0"/>
    <w:rsid w:val="004D4303"/>
    <w:rsid w:val="004D5AF5"/>
    <w:rsid w:val="004D7915"/>
    <w:rsid w:val="004E224B"/>
    <w:rsid w:val="004E249D"/>
    <w:rsid w:val="004E2B83"/>
    <w:rsid w:val="004E34A3"/>
    <w:rsid w:val="004E4173"/>
    <w:rsid w:val="004E576A"/>
    <w:rsid w:val="004E66F8"/>
    <w:rsid w:val="004E6F8B"/>
    <w:rsid w:val="004E7796"/>
    <w:rsid w:val="004E7981"/>
    <w:rsid w:val="004F0D4F"/>
    <w:rsid w:val="004F0FF6"/>
    <w:rsid w:val="004F15BE"/>
    <w:rsid w:val="004F1943"/>
    <w:rsid w:val="004F2178"/>
    <w:rsid w:val="004F2DE1"/>
    <w:rsid w:val="004F3717"/>
    <w:rsid w:val="004F480B"/>
    <w:rsid w:val="004F4C6D"/>
    <w:rsid w:val="004F738A"/>
    <w:rsid w:val="004F73D6"/>
    <w:rsid w:val="004F7593"/>
    <w:rsid w:val="005014DA"/>
    <w:rsid w:val="005015EB"/>
    <w:rsid w:val="0050450C"/>
    <w:rsid w:val="005049B5"/>
    <w:rsid w:val="00504A6A"/>
    <w:rsid w:val="00504D1D"/>
    <w:rsid w:val="00504F40"/>
    <w:rsid w:val="00505FFD"/>
    <w:rsid w:val="0050685B"/>
    <w:rsid w:val="005076FF"/>
    <w:rsid w:val="005109D0"/>
    <w:rsid w:val="00510C9F"/>
    <w:rsid w:val="00512CBD"/>
    <w:rsid w:val="005130BC"/>
    <w:rsid w:val="00513B74"/>
    <w:rsid w:val="00513FA2"/>
    <w:rsid w:val="00514E49"/>
    <w:rsid w:val="00515876"/>
    <w:rsid w:val="00515B99"/>
    <w:rsid w:val="0051612E"/>
    <w:rsid w:val="005161E0"/>
    <w:rsid w:val="00516601"/>
    <w:rsid w:val="0051666B"/>
    <w:rsid w:val="00516DD4"/>
    <w:rsid w:val="00517EFD"/>
    <w:rsid w:val="0052034B"/>
    <w:rsid w:val="005204BB"/>
    <w:rsid w:val="0052071F"/>
    <w:rsid w:val="00520766"/>
    <w:rsid w:val="00521307"/>
    <w:rsid w:val="00521365"/>
    <w:rsid w:val="00521849"/>
    <w:rsid w:val="005218C6"/>
    <w:rsid w:val="00522ED3"/>
    <w:rsid w:val="0052380F"/>
    <w:rsid w:val="00523E04"/>
    <w:rsid w:val="00524677"/>
    <w:rsid w:val="00524B77"/>
    <w:rsid w:val="0052519D"/>
    <w:rsid w:val="005273DC"/>
    <w:rsid w:val="00527766"/>
    <w:rsid w:val="00527F4B"/>
    <w:rsid w:val="0053036E"/>
    <w:rsid w:val="005315E0"/>
    <w:rsid w:val="00531867"/>
    <w:rsid w:val="00531897"/>
    <w:rsid w:val="00531DFF"/>
    <w:rsid w:val="00531EF0"/>
    <w:rsid w:val="0053328D"/>
    <w:rsid w:val="00534160"/>
    <w:rsid w:val="00535F25"/>
    <w:rsid w:val="00536B3B"/>
    <w:rsid w:val="00537F2B"/>
    <w:rsid w:val="00540033"/>
    <w:rsid w:val="005408EB"/>
    <w:rsid w:val="00540F02"/>
    <w:rsid w:val="00541FEC"/>
    <w:rsid w:val="005420D5"/>
    <w:rsid w:val="0054270B"/>
    <w:rsid w:val="00543520"/>
    <w:rsid w:val="00543FEF"/>
    <w:rsid w:val="0054402A"/>
    <w:rsid w:val="005440D4"/>
    <w:rsid w:val="00546341"/>
    <w:rsid w:val="00546E27"/>
    <w:rsid w:val="00547F94"/>
    <w:rsid w:val="005505FE"/>
    <w:rsid w:val="00550806"/>
    <w:rsid w:val="00550AF7"/>
    <w:rsid w:val="005540B6"/>
    <w:rsid w:val="005564B7"/>
    <w:rsid w:val="00556A1F"/>
    <w:rsid w:val="00556B1C"/>
    <w:rsid w:val="00557064"/>
    <w:rsid w:val="0055734C"/>
    <w:rsid w:val="005576FC"/>
    <w:rsid w:val="005606C0"/>
    <w:rsid w:val="00561092"/>
    <w:rsid w:val="00561514"/>
    <w:rsid w:val="0056160F"/>
    <w:rsid w:val="0056198A"/>
    <w:rsid w:val="00562A15"/>
    <w:rsid w:val="00563174"/>
    <w:rsid w:val="00563F09"/>
    <w:rsid w:val="00565303"/>
    <w:rsid w:val="00565CA8"/>
    <w:rsid w:val="0056608F"/>
    <w:rsid w:val="005661FE"/>
    <w:rsid w:val="005668A8"/>
    <w:rsid w:val="00570758"/>
    <w:rsid w:val="00570AD8"/>
    <w:rsid w:val="005710A8"/>
    <w:rsid w:val="0057173A"/>
    <w:rsid w:val="00571809"/>
    <w:rsid w:val="00572B90"/>
    <w:rsid w:val="00573E9E"/>
    <w:rsid w:val="005756AC"/>
    <w:rsid w:val="00575B0F"/>
    <w:rsid w:val="005761BF"/>
    <w:rsid w:val="0057660A"/>
    <w:rsid w:val="00580967"/>
    <w:rsid w:val="005813CA"/>
    <w:rsid w:val="0058162C"/>
    <w:rsid w:val="00582972"/>
    <w:rsid w:val="005832A2"/>
    <w:rsid w:val="00583A53"/>
    <w:rsid w:val="005841E7"/>
    <w:rsid w:val="00584CB8"/>
    <w:rsid w:val="005850E2"/>
    <w:rsid w:val="0058523B"/>
    <w:rsid w:val="00585C07"/>
    <w:rsid w:val="00585C74"/>
    <w:rsid w:val="005863A9"/>
    <w:rsid w:val="00586B68"/>
    <w:rsid w:val="00587273"/>
    <w:rsid w:val="00587377"/>
    <w:rsid w:val="00587488"/>
    <w:rsid w:val="0058769C"/>
    <w:rsid w:val="00587ABC"/>
    <w:rsid w:val="00587DB7"/>
    <w:rsid w:val="0059044E"/>
    <w:rsid w:val="0059073B"/>
    <w:rsid w:val="00590F84"/>
    <w:rsid w:val="005916BA"/>
    <w:rsid w:val="00593223"/>
    <w:rsid w:val="00593685"/>
    <w:rsid w:val="0059487D"/>
    <w:rsid w:val="00594910"/>
    <w:rsid w:val="00594CFD"/>
    <w:rsid w:val="00595B8D"/>
    <w:rsid w:val="0059766B"/>
    <w:rsid w:val="005A0356"/>
    <w:rsid w:val="005A0462"/>
    <w:rsid w:val="005A0560"/>
    <w:rsid w:val="005A16FB"/>
    <w:rsid w:val="005A1921"/>
    <w:rsid w:val="005A21C0"/>
    <w:rsid w:val="005A28C2"/>
    <w:rsid w:val="005A43E6"/>
    <w:rsid w:val="005A4A87"/>
    <w:rsid w:val="005A4F29"/>
    <w:rsid w:val="005A535C"/>
    <w:rsid w:val="005A6074"/>
    <w:rsid w:val="005A6DD0"/>
    <w:rsid w:val="005A7DCE"/>
    <w:rsid w:val="005B0F6D"/>
    <w:rsid w:val="005B1C16"/>
    <w:rsid w:val="005B21BD"/>
    <w:rsid w:val="005B3F89"/>
    <w:rsid w:val="005B4127"/>
    <w:rsid w:val="005B65AE"/>
    <w:rsid w:val="005B6A1E"/>
    <w:rsid w:val="005C0514"/>
    <w:rsid w:val="005C0A6E"/>
    <w:rsid w:val="005C1C38"/>
    <w:rsid w:val="005C1C98"/>
    <w:rsid w:val="005C241C"/>
    <w:rsid w:val="005C26AE"/>
    <w:rsid w:val="005C4ED4"/>
    <w:rsid w:val="005C5D81"/>
    <w:rsid w:val="005C6081"/>
    <w:rsid w:val="005C6C97"/>
    <w:rsid w:val="005C7188"/>
    <w:rsid w:val="005D07CD"/>
    <w:rsid w:val="005D4097"/>
    <w:rsid w:val="005D4625"/>
    <w:rsid w:val="005D56E7"/>
    <w:rsid w:val="005D5A54"/>
    <w:rsid w:val="005E0121"/>
    <w:rsid w:val="005E02E3"/>
    <w:rsid w:val="005E0322"/>
    <w:rsid w:val="005E0BA8"/>
    <w:rsid w:val="005E15DC"/>
    <w:rsid w:val="005E2595"/>
    <w:rsid w:val="005E2EC1"/>
    <w:rsid w:val="005E3046"/>
    <w:rsid w:val="005E3D93"/>
    <w:rsid w:val="005E43D6"/>
    <w:rsid w:val="005E6D0E"/>
    <w:rsid w:val="005E7F23"/>
    <w:rsid w:val="005F2F6A"/>
    <w:rsid w:val="005F34C0"/>
    <w:rsid w:val="005F3A27"/>
    <w:rsid w:val="005F3FCF"/>
    <w:rsid w:val="005F5948"/>
    <w:rsid w:val="005F64DC"/>
    <w:rsid w:val="005F65A2"/>
    <w:rsid w:val="005F667C"/>
    <w:rsid w:val="005F6914"/>
    <w:rsid w:val="005F69EB"/>
    <w:rsid w:val="006005E2"/>
    <w:rsid w:val="006007D1"/>
    <w:rsid w:val="00600A56"/>
    <w:rsid w:val="00601C8D"/>
    <w:rsid w:val="0060282C"/>
    <w:rsid w:val="006045D5"/>
    <w:rsid w:val="006045F1"/>
    <w:rsid w:val="00604C7F"/>
    <w:rsid w:val="00604E9C"/>
    <w:rsid w:val="00604FC1"/>
    <w:rsid w:val="00605C51"/>
    <w:rsid w:val="00606739"/>
    <w:rsid w:val="00607091"/>
    <w:rsid w:val="006070DE"/>
    <w:rsid w:val="006079B9"/>
    <w:rsid w:val="0061021B"/>
    <w:rsid w:val="00611CDE"/>
    <w:rsid w:val="00611F95"/>
    <w:rsid w:val="006120F9"/>
    <w:rsid w:val="006125B3"/>
    <w:rsid w:val="00612D37"/>
    <w:rsid w:val="006130C2"/>
    <w:rsid w:val="006130EB"/>
    <w:rsid w:val="0061332D"/>
    <w:rsid w:val="00613AB4"/>
    <w:rsid w:val="00615267"/>
    <w:rsid w:val="00615A7B"/>
    <w:rsid w:val="00616508"/>
    <w:rsid w:val="0061701B"/>
    <w:rsid w:val="006171D7"/>
    <w:rsid w:val="0061767C"/>
    <w:rsid w:val="0061775A"/>
    <w:rsid w:val="00617A51"/>
    <w:rsid w:val="006203E5"/>
    <w:rsid w:val="00620BF5"/>
    <w:rsid w:val="00620CBA"/>
    <w:rsid w:val="00621498"/>
    <w:rsid w:val="00621CDF"/>
    <w:rsid w:val="00621E16"/>
    <w:rsid w:val="006231D6"/>
    <w:rsid w:val="00624C08"/>
    <w:rsid w:val="00624E37"/>
    <w:rsid w:val="00626907"/>
    <w:rsid w:val="00627724"/>
    <w:rsid w:val="00627B5F"/>
    <w:rsid w:val="00627EAF"/>
    <w:rsid w:val="00627F18"/>
    <w:rsid w:val="00630617"/>
    <w:rsid w:val="00631BED"/>
    <w:rsid w:val="0063274F"/>
    <w:rsid w:val="00633435"/>
    <w:rsid w:val="00634978"/>
    <w:rsid w:val="00634A95"/>
    <w:rsid w:val="00635096"/>
    <w:rsid w:val="0063510F"/>
    <w:rsid w:val="006367C8"/>
    <w:rsid w:val="00637027"/>
    <w:rsid w:val="006372AD"/>
    <w:rsid w:val="00641C5B"/>
    <w:rsid w:val="006421BC"/>
    <w:rsid w:val="00643331"/>
    <w:rsid w:val="00643F9C"/>
    <w:rsid w:val="0064405E"/>
    <w:rsid w:val="006442D8"/>
    <w:rsid w:val="006444FC"/>
    <w:rsid w:val="00646C39"/>
    <w:rsid w:val="00646F23"/>
    <w:rsid w:val="006500AE"/>
    <w:rsid w:val="00651203"/>
    <w:rsid w:val="00651912"/>
    <w:rsid w:val="006519E9"/>
    <w:rsid w:val="00651D0E"/>
    <w:rsid w:val="00651FE8"/>
    <w:rsid w:val="0065334D"/>
    <w:rsid w:val="006535C8"/>
    <w:rsid w:val="00654E51"/>
    <w:rsid w:val="00655753"/>
    <w:rsid w:val="00656A60"/>
    <w:rsid w:val="00656F86"/>
    <w:rsid w:val="0065785A"/>
    <w:rsid w:val="00657CCA"/>
    <w:rsid w:val="00657D12"/>
    <w:rsid w:val="00661497"/>
    <w:rsid w:val="0066234C"/>
    <w:rsid w:val="00662621"/>
    <w:rsid w:val="00663562"/>
    <w:rsid w:val="00663A5F"/>
    <w:rsid w:val="00664038"/>
    <w:rsid w:val="00664CD4"/>
    <w:rsid w:val="00665769"/>
    <w:rsid w:val="00665B83"/>
    <w:rsid w:val="00666C00"/>
    <w:rsid w:val="00666DA8"/>
    <w:rsid w:val="00667294"/>
    <w:rsid w:val="006672E6"/>
    <w:rsid w:val="00667B58"/>
    <w:rsid w:val="00670E0F"/>
    <w:rsid w:val="006711AE"/>
    <w:rsid w:val="006713AD"/>
    <w:rsid w:val="0067141B"/>
    <w:rsid w:val="0067149E"/>
    <w:rsid w:val="006714DB"/>
    <w:rsid w:val="00671B3C"/>
    <w:rsid w:val="006721CD"/>
    <w:rsid w:val="0067224F"/>
    <w:rsid w:val="0067264C"/>
    <w:rsid w:val="006731EE"/>
    <w:rsid w:val="006734F2"/>
    <w:rsid w:val="00673B95"/>
    <w:rsid w:val="00673E15"/>
    <w:rsid w:val="00674D61"/>
    <w:rsid w:val="00675057"/>
    <w:rsid w:val="006752EA"/>
    <w:rsid w:val="00675503"/>
    <w:rsid w:val="00676491"/>
    <w:rsid w:val="00676599"/>
    <w:rsid w:val="00676F9C"/>
    <w:rsid w:val="00677DAF"/>
    <w:rsid w:val="006801A5"/>
    <w:rsid w:val="00680447"/>
    <w:rsid w:val="00680710"/>
    <w:rsid w:val="00680E00"/>
    <w:rsid w:val="006813F4"/>
    <w:rsid w:val="00681C72"/>
    <w:rsid w:val="00683CF6"/>
    <w:rsid w:val="00683E36"/>
    <w:rsid w:val="00684023"/>
    <w:rsid w:val="006856A0"/>
    <w:rsid w:val="006859BC"/>
    <w:rsid w:val="00685F39"/>
    <w:rsid w:val="00685FC5"/>
    <w:rsid w:val="0068693B"/>
    <w:rsid w:val="00687344"/>
    <w:rsid w:val="00687824"/>
    <w:rsid w:val="006908E6"/>
    <w:rsid w:val="006911B5"/>
    <w:rsid w:val="006921BC"/>
    <w:rsid w:val="0069294F"/>
    <w:rsid w:val="006930F0"/>
    <w:rsid w:val="00693162"/>
    <w:rsid w:val="00693E52"/>
    <w:rsid w:val="00694C4F"/>
    <w:rsid w:val="00694F25"/>
    <w:rsid w:val="00697281"/>
    <w:rsid w:val="0069778E"/>
    <w:rsid w:val="006A007D"/>
    <w:rsid w:val="006A04C6"/>
    <w:rsid w:val="006A07DE"/>
    <w:rsid w:val="006A0EE9"/>
    <w:rsid w:val="006A119A"/>
    <w:rsid w:val="006A1BC8"/>
    <w:rsid w:val="006A1CE4"/>
    <w:rsid w:val="006A27A8"/>
    <w:rsid w:val="006A2C61"/>
    <w:rsid w:val="006A3C9D"/>
    <w:rsid w:val="006A4B6D"/>
    <w:rsid w:val="006A6749"/>
    <w:rsid w:val="006A71EA"/>
    <w:rsid w:val="006A7643"/>
    <w:rsid w:val="006B0338"/>
    <w:rsid w:val="006B048E"/>
    <w:rsid w:val="006B0EF8"/>
    <w:rsid w:val="006B1248"/>
    <w:rsid w:val="006B1FD2"/>
    <w:rsid w:val="006B2377"/>
    <w:rsid w:val="006B238C"/>
    <w:rsid w:val="006B3C97"/>
    <w:rsid w:val="006B494D"/>
    <w:rsid w:val="006B5ADE"/>
    <w:rsid w:val="006B7382"/>
    <w:rsid w:val="006C01CB"/>
    <w:rsid w:val="006C0546"/>
    <w:rsid w:val="006C0F4B"/>
    <w:rsid w:val="006C117B"/>
    <w:rsid w:val="006C1BF8"/>
    <w:rsid w:val="006C23D3"/>
    <w:rsid w:val="006C3256"/>
    <w:rsid w:val="006C37C5"/>
    <w:rsid w:val="006C41DA"/>
    <w:rsid w:val="006C44CB"/>
    <w:rsid w:val="006C4612"/>
    <w:rsid w:val="006C4AA8"/>
    <w:rsid w:val="006C4D52"/>
    <w:rsid w:val="006C5C55"/>
    <w:rsid w:val="006C7B5A"/>
    <w:rsid w:val="006D161B"/>
    <w:rsid w:val="006D1A85"/>
    <w:rsid w:val="006D1BE1"/>
    <w:rsid w:val="006D300D"/>
    <w:rsid w:val="006D37C5"/>
    <w:rsid w:val="006D3DBA"/>
    <w:rsid w:val="006D3F32"/>
    <w:rsid w:val="006D4FA2"/>
    <w:rsid w:val="006D51CD"/>
    <w:rsid w:val="006D57B1"/>
    <w:rsid w:val="006D5816"/>
    <w:rsid w:val="006D60AF"/>
    <w:rsid w:val="006D68B5"/>
    <w:rsid w:val="006D68FA"/>
    <w:rsid w:val="006D70A0"/>
    <w:rsid w:val="006E0F85"/>
    <w:rsid w:val="006E119E"/>
    <w:rsid w:val="006E1C57"/>
    <w:rsid w:val="006E1CE8"/>
    <w:rsid w:val="006E2576"/>
    <w:rsid w:val="006E3976"/>
    <w:rsid w:val="006E3A4B"/>
    <w:rsid w:val="006E433C"/>
    <w:rsid w:val="006E443B"/>
    <w:rsid w:val="006E4957"/>
    <w:rsid w:val="006E5E6E"/>
    <w:rsid w:val="006E6DDF"/>
    <w:rsid w:val="006F02CD"/>
    <w:rsid w:val="006F1A31"/>
    <w:rsid w:val="006F3911"/>
    <w:rsid w:val="006F3F54"/>
    <w:rsid w:val="006F4FA0"/>
    <w:rsid w:val="006F593F"/>
    <w:rsid w:val="006F6759"/>
    <w:rsid w:val="00700C91"/>
    <w:rsid w:val="007019E9"/>
    <w:rsid w:val="00702161"/>
    <w:rsid w:val="00702814"/>
    <w:rsid w:val="00702E44"/>
    <w:rsid w:val="007055F0"/>
    <w:rsid w:val="00710042"/>
    <w:rsid w:val="007101E4"/>
    <w:rsid w:val="007103AF"/>
    <w:rsid w:val="007107EE"/>
    <w:rsid w:val="00711123"/>
    <w:rsid w:val="007118C4"/>
    <w:rsid w:val="00711977"/>
    <w:rsid w:val="00711E0B"/>
    <w:rsid w:val="0071260A"/>
    <w:rsid w:val="00712EAB"/>
    <w:rsid w:val="007142D4"/>
    <w:rsid w:val="00714B96"/>
    <w:rsid w:val="0071599D"/>
    <w:rsid w:val="00715D85"/>
    <w:rsid w:val="00716C6C"/>
    <w:rsid w:val="007173A8"/>
    <w:rsid w:val="00720168"/>
    <w:rsid w:val="007205DF"/>
    <w:rsid w:val="00720E52"/>
    <w:rsid w:val="00721132"/>
    <w:rsid w:val="007214A3"/>
    <w:rsid w:val="00721737"/>
    <w:rsid w:val="007218B4"/>
    <w:rsid w:val="00721947"/>
    <w:rsid w:val="007219B3"/>
    <w:rsid w:val="007224C0"/>
    <w:rsid w:val="00722B82"/>
    <w:rsid w:val="00722CC4"/>
    <w:rsid w:val="00723770"/>
    <w:rsid w:val="00724575"/>
    <w:rsid w:val="0072662E"/>
    <w:rsid w:val="007268BD"/>
    <w:rsid w:val="0072692D"/>
    <w:rsid w:val="00730913"/>
    <w:rsid w:val="00730B56"/>
    <w:rsid w:val="00730C80"/>
    <w:rsid w:val="00732F0E"/>
    <w:rsid w:val="00732F90"/>
    <w:rsid w:val="00734C0D"/>
    <w:rsid w:val="007367C4"/>
    <w:rsid w:val="007401EE"/>
    <w:rsid w:val="00740D4B"/>
    <w:rsid w:val="007412FE"/>
    <w:rsid w:val="007413FC"/>
    <w:rsid w:val="00742748"/>
    <w:rsid w:val="00744BDF"/>
    <w:rsid w:val="007451BA"/>
    <w:rsid w:val="007452A5"/>
    <w:rsid w:val="007454DA"/>
    <w:rsid w:val="00747E2A"/>
    <w:rsid w:val="00751824"/>
    <w:rsid w:val="00751CBF"/>
    <w:rsid w:val="007525FD"/>
    <w:rsid w:val="00752C55"/>
    <w:rsid w:val="00753BFB"/>
    <w:rsid w:val="00754C0E"/>
    <w:rsid w:val="00755C3A"/>
    <w:rsid w:val="0075791B"/>
    <w:rsid w:val="00757DAF"/>
    <w:rsid w:val="00760DE3"/>
    <w:rsid w:val="00761A8E"/>
    <w:rsid w:val="0076260D"/>
    <w:rsid w:val="007667B8"/>
    <w:rsid w:val="00766BB0"/>
    <w:rsid w:val="00767399"/>
    <w:rsid w:val="007678D0"/>
    <w:rsid w:val="007705FB"/>
    <w:rsid w:val="00771383"/>
    <w:rsid w:val="00772D2F"/>
    <w:rsid w:val="00773914"/>
    <w:rsid w:val="00773DFC"/>
    <w:rsid w:val="00774E7D"/>
    <w:rsid w:val="00776321"/>
    <w:rsid w:val="0077637A"/>
    <w:rsid w:val="0077726F"/>
    <w:rsid w:val="00780CA1"/>
    <w:rsid w:val="00781641"/>
    <w:rsid w:val="007816CE"/>
    <w:rsid w:val="007821F9"/>
    <w:rsid w:val="007830FB"/>
    <w:rsid w:val="007838CC"/>
    <w:rsid w:val="007838D8"/>
    <w:rsid w:val="007843F0"/>
    <w:rsid w:val="007854D1"/>
    <w:rsid w:val="00787382"/>
    <w:rsid w:val="00790A2E"/>
    <w:rsid w:val="00793ADC"/>
    <w:rsid w:val="00794BC0"/>
    <w:rsid w:val="00794CFA"/>
    <w:rsid w:val="00797559"/>
    <w:rsid w:val="007A057A"/>
    <w:rsid w:val="007A12DF"/>
    <w:rsid w:val="007A2502"/>
    <w:rsid w:val="007A4094"/>
    <w:rsid w:val="007A41E9"/>
    <w:rsid w:val="007A583E"/>
    <w:rsid w:val="007A5927"/>
    <w:rsid w:val="007A5D1B"/>
    <w:rsid w:val="007A6430"/>
    <w:rsid w:val="007A65BA"/>
    <w:rsid w:val="007B044B"/>
    <w:rsid w:val="007B0A90"/>
    <w:rsid w:val="007B0B57"/>
    <w:rsid w:val="007B0CD9"/>
    <w:rsid w:val="007B1513"/>
    <w:rsid w:val="007B1B05"/>
    <w:rsid w:val="007B2E17"/>
    <w:rsid w:val="007B3052"/>
    <w:rsid w:val="007B45AA"/>
    <w:rsid w:val="007B631A"/>
    <w:rsid w:val="007B6FC9"/>
    <w:rsid w:val="007B7414"/>
    <w:rsid w:val="007B7614"/>
    <w:rsid w:val="007B7C04"/>
    <w:rsid w:val="007B7F49"/>
    <w:rsid w:val="007C0458"/>
    <w:rsid w:val="007C09B4"/>
    <w:rsid w:val="007C1261"/>
    <w:rsid w:val="007C1294"/>
    <w:rsid w:val="007C1507"/>
    <w:rsid w:val="007C1971"/>
    <w:rsid w:val="007C1D44"/>
    <w:rsid w:val="007C2B94"/>
    <w:rsid w:val="007C4454"/>
    <w:rsid w:val="007C48B0"/>
    <w:rsid w:val="007C623D"/>
    <w:rsid w:val="007C74C7"/>
    <w:rsid w:val="007C77CD"/>
    <w:rsid w:val="007D064D"/>
    <w:rsid w:val="007D0AF1"/>
    <w:rsid w:val="007D115E"/>
    <w:rsid w:val="007D21C0"/>
    <w:rsid w:val="007D290F"/>
    <w:rsid w:val="007D2C6D"/>
    <w:rsid w:val="007D2CEB"/>
    <w:rsid w:val="007D3347"/>
    <w:rsid w:val="007D437B"/>
    <w:rsid w:val="007D5A1D"/>
    <w:rsid w:val="007D60D6"/>
    <w:rsid w:val="007E0F7B"/>
    <w:rsid w:val="007E1088"/>
    <w:rsid w:val="007E1CCB"/>
    <w:rsid w:val="007E24DA"/>
    <w:rsid w:val="007E2655"/>
    <w:rsid w:val="007E271F"/>
    <w:rsid w:val="007E4D3D"/>
    <w:rsid w:val="007E558E"/>
    <w:rsid w:val="007E5D6D"/>
    <w:rsid w:val="007E5D73"/>
    <w:rsid w:val="007E5F6F"/>
    <w:rsid w:val="007E6F76"/>
    <w:rsid w:val="007E753B"/>
    <w:rsid w:val="007E765F"/>
    <w:rsid w:val="007E7874"/>
    <w:rsid w:val="007E7B2E"/>
    <w:rsid w:val="007E7DA1"/>
    <w:rsid w:val="007E7F21"/>
    <w:rsid w:val="007F0180"/>
    <w:rsid w:val="007F0339"/>
    <w:rsid w:val="007F2559"/>
    <w:rsid w:val="007F3480"/>
    <w:rsid w:val="007F365A"/>
    <w:rsid w:val="007F4280"/>
    <w:rsid w:val="007F4772"/>
    <w:rsid w:val="007F6EF5"/>
    <w:rsid w:val="007F700D"/>
    <w:rsid w:val="007F791D"/>
    <w:rsid w:val="007F7A58"/>
    <w:rsid w:val="00800C32"/>
    <w:rsid w:val="00800F53"/>
    <w:rsid w:val="00801776"/>
    <w:rsid w:val="00801823"/>
    <w:rsid w:val="0080194F"/>
    <w:rsid w:val="0080249D"/>
    <w:rsid w:val="00802A8A"/>
    <w:rsid w:val="00803483"/>
    <w:rsid w:val="008036FF"/>
    <w:rsid w:val="0080570B"/>
    <w:rsid w:val="00805BD1"/>
    <w:rsid w:val="008064B9"/>
    <w:rsid w:val="00806861"/>
    <w:rsid w:val="00807BCF"/>
    <w:rsid w:val="008109C8"/>
    <w:rsid w:val="008117F6"/>
    <w:rsid w:val="00811A18"/>
    <w:rsid w:val="00811CBA"/>
    <w:rsid w:val="00812311"/>
    <w:rsid w:val="008140BC"/>
    <w:rsid w:val="00814963"/>
    <w:rsid w:val="008151C3"/>
    <w:rsid w:val="00815BF9"/>
    <w:rsid w:val="0081611A"/>
    <w:rsid w:val="00816E6C"/>
    <w:rsid w:val="008171E4"/>
    <w:rsid w:val="00820DEC"/>
    <w:rsid w:val="0082133C"/>
    <w:rsid w:val="00821964"/>
    <w:rsid w:val="00822546"/>
    <w:rsid w:val="0082300B"/>
    <w:rsid w:val="00824528"/>
    <w:rsid w:val="008262FB"/>
    <w:rsid w:val="00826437"/>
    <w:rsid w:val="00826B1D"/>
    <w:rsid w:val="0082706A"/>
    <w:rsid w:val="00834054"/>
    <w:rsid w:val="00834D6C"/>
    <w:rsid w:val="00835A43"/>
    <w:rsid w:val="008360A4"/>
    <w:rsid w:val="008369E1"/>
    <w:rsid w:val="00836B6F"/>
    <w:rsid w:val="00836E6F"/>
    <w:rsid w:val="00837795"/>
    <w:rsid w:val="0084192D"/>
    <w:rsid w:val="008420B7"/>
    <w:rsid w:val="00842288"/>
    <w:rsid w:val="008431A0"/>
    <w:rsid w:val="00843529"/>
    <w:rsid w:val="00843C61"/>
    <w:rsid w:val="008442FA"/>
    <w:rsid w:val="008470B0"/>
    <w:rsid w:val="00850419"/>
    <w:rsid w:val="00850FAD"/>
    <w:rsid w:val="0085114F"/>
    <w:rsid w:val="00851751"/>
    <w:rsid w:val="0085191D"/>
    <w:rsid w:val="00851F8C"/>
    <w:rsid w:val="008521E0"/>
    <w:rsid w:val="00852350"/>
    <w:rsid w:val="00853630"/>
    <w:rsid w:val="008536D2"/>
    <w:rsid w:val="0085515A"/>
    <w:rsid w:val="00857448"/>
    <w:rsid w:val="00857726"/>
    <w:rsid w:val="0086012C"/>
    <w:rsid w:val="00860F9C"/>
    <w:rsid w:val="00861AA5"/>
    <w:rsid w:val="00861C12"/>
    <w:rsid w:val="008620AB"/>
    <w:rsid w:val="008624EA"/>
    <w:rsid w:val="00862CF8"/>
    <w:rsid w:val="00863AE0"/>
    <w:rsid w:val="00863F80"/>
    <w:rsid w:val="00864385"/>
    <w:rsid w:val="00865279"/>
    <w:rsid w:val="0086654A"/>
    <w:rsid w:val="00867C0D"/>
    <w:rsid w:val="00871A52"/>
    <w:rsid w:val="00871B99"/>
    <w:rsid w:val="00873139"/>
    <w:rsid w:val="00873608"/>
    <w:rsid w:val="00874C0F"/>
    <w:rsid w:val="00874D97"/>
    <w:rsid w:val="00874DCB"/>
    <w:rsid w:val="00876D5C"/>
    <w:rsid w:val="0088034C"/>
    <w:rsid w:val="00881002"/>
    <w:rsid w:val="00881B1F"/>
    <w:rsid w:val="00882326"/>
    <w:rsid w:val="00883D00"/>
    <w:rsid w:val="008840A4"/>
    <w:rsid w:val="00884AC7"/>
    <w:rsid w:val="008852D2"/>
    <w:rsid w:val="008853AE"/>
    <w:rsid w:val="008854AE"/>
    <w:rsid w:val="00886132"/>
    <w:rsid w:val="0088629A"/>
    <w:rsid w:val="00886705"/>
    <w:rsid w:val="00886706"/>
    <w:rsid w:val="0088698B"/>
    <w:rsid w:val="008878F1"/>
    <w:rsid w:val="00887AF6"/>
    <w:rsid w:val="00890B7F"/>
    <w:rsid w:val="0089337B"/>
    <w:rsid w:val="0089347C"/>
    <w:rsid w:val="00893775"/>
    <w:rsid w:val="00894917"/>
    <w:rsid w:val="00894F9F"/>
    <w:rsid w:val="008953F4"/>
    <w:rsid w:val="00895F6B"/>
    <w:rsid w:val="008965EC"/>
    <w:rsid w:val="00896C0C"/>
    <w:rsid w:val="008A016F"/>
    <w:rsid w:val="008A267E"/>
    <w:rsid w:val="008A2D68"/>
    <w:rsid w:val="008A7340"/>
    <w:rsid w:val="008A797F"/>
    <w:rsid w:val="008A7B3A"/>
    <w:rsid w:val="008A7BAC"/>
    <w:rsid w:val="008A7F4E"/>
    <w:rsid w:val="008B0826"/>
    <w:rsid w:val="008B0856"/>
    <w:rsid w:val="008B3095"/>
    <w:rsid w:val="008B31C7"/>
    <w:rsid w:val="008B3F11"/>
    <w:rsid w:val="008B4105"/>
    <w:rsid w:val="008B5E5E"/>
    <w:rsid w:val="008B7111"/>
    <w:rsid w:val="008C0105"/>
    <w:rsid w:val="008C1217"/>
    <w:rsid w:val="008C24D0"/>
    <w:rsid w:val="008C323C"/>
    <w:rsid w:val="008C51F3"/>
    <w:rsid w:val="008C5D37"/>
    <w:rsid w:val="008C5FA3"/>
    <w:rsid w:val="008C6E78"/>
    <w:rsid w:val="008C733E"/>
    <w:rsid w:val="008C7398"/>
    <w:rsid w:val="008C767C"/>
    <w:rsid w:val="008C77CA"/>
    <w:rsid w:val="008C78B0"/>
    <w:rsid w:val="008D07F3"/>
    <w:rsid w:val="008D0C6E"/>
    <w:rsid w:val="008D0F59"/>
    <w:rsid w:val="008D1479"/>
    <w:rsid w:val="008D1694"/>
    <w:rsid w:val="008D18B0"/>
    <w:rsid w:val="008D2353"/>
    <w:rsid w:val="008D44A8"/>
    <w:rsid w:val="008D480F"/>
    <w:rsid w:val="008D4C35"/>
    <w:rsid w:val="008D5AD0"/>
    <w:rsid w:val="008D674B"/>
    <w:rsid w:val="008E06FA"/>
    <w:rsid w:val="008E127C"/>
    <w:rsid w:val="008E1389"/>
    <w:rsid w:val="008E1686"/>
    <w:rsid w:val="008E1FB6"/>
    <w:rsid w:val="008E2354"/>
    <w:rsid w:val="008E4989"/>
    <w:rsid w:val="008E5458"/>
    <w:rsid w:val="008E577B"/>
    <w:rsid w:val="008E6008"/>
    <w:rsid w:val="008E7FA8"/>
    <w:rsid w:val="008F090B"/>
    <w:rsid w:val="008F0F5B"/>
    <w:rsid w:val="008F0F7D"/>
    <w:rsid w:val="008F132B"/>
    <w:rsid w:val="008F18E8"/>
    <w:rsid w:val="008F1B91"/>
    <w:rsid w:val="008F1F00"/>
    <w:rsid w:val="008F2265"/>
    <w:rsid w:val="008F258C"/>
    <w:rsid w:val="008F2609"/>
    <w:rsid w:val="008F2F9D"/>
    <w:rsid w:val="008F51AD"/>
    <w:rsid w:val="008F6678"/>
    <w:rsid w:val="009011E7"/>
    <w:rsid w:val="009014F0"/>
    <w:rsid w:val="00901626"/>
    <w:rsid w:val="0090284E"/>
    <w:rsid w:val="009029B5"/>
    <w:rsid w:val="00903F3B"/>
    <w:rsid w:val="009042BF"/>
    <w:rsid w:val="009042D1"/>
    <w:rsid w:val="0090431F"/>
    <w:rsid w:val="00904D4E"/>
    <w:rsid w:val="00905025"/>
    <w:rsid w:val="0090601A"/>
    <w:rsid w:val="00906AC9"/>
    <w:rsid w:val="00910716"/>
    <w:rsid w:val="00910C9D"/>
    <w:rsid w:val="00912C14"/>
    <w:rsid w:val="00912C18"/>
    <w:rsid w:val="00914C18"/>
    <w:rsid w:val="00915C74"/>
    <w:rsid w:val="009165DC"/>
    <w:rsid w:val="009168F6"/>
    <w:rsid w:val="00917493"/>
    <w:rsid w:val="00917DA1"/>
    <w:rsid w:val="00920054"/>
    <w:rsid w:val="009221AE"/>
    <w:rsid w:val="00923955"/>
    <w:rsid w:val="00924916"/>
    <w:rsid w:val="00924AA5"/>
    <w:rsid w:val="00924BE0"/>
    <w:rsid w:val="00924BE6"/>
    <w:rsid w:val="00925F65"/>
    <w:rsid w:val="009263C4"/>
    <w:rsid w:val="009274DE"/>
    <w:rsid w:val="00927AA9"/>
    <w:rsid w:val="00927C0F"/>
    <w:rsid w:val="00927EDB"/>
    <w:rsid w:val="0093019A"/>
    <w:rsid w:val="009308FB"/>
    <w:rsid w:val="00930958"/>
    <w:rsid w:val="00930C5D"/>
    <w:rsid w:val="009317E5"/>
    <w:rsid w:val="00931800"/>
    <w:rsid w:val="00931919"/>
    <w:rsid w:val="0093291B"/>
    <w:rsid w:val="00932A9C"/>
    <w:rsid w:val="00932E56"/>
    <w:rsid w:val="009339A5"/>
    <w:rsid w:val="00934E8A"/>
    <w:rsid w:val="00935467"/>
    <w:rsid w:val="00935C1D"/>
    <w:rsid w:val="00936333"/>
    <w:rsid w:val="009373BE"/>
    <w:rsid w:val="009402EC"/>
    <w:rsid w:val="00940EB8"/>
    <w:rsid w:val="00942964"/>
    <w:rsid w:val="00943ABF"/>
    <w:rsid w:val="009446E5"/>
    <w:rsid w:val="009446FC"/>
    <w:rsid w:val="00946E49"/>
    <w:rsid w:val="00950611"/>
    <w:rsid w:val="00951A26"/>
    <w:rsid w:val="0095355A"/>
    <w:rsid w:val="0095496F"/>
    <w:rsid w:val="00955C5D"/>
    <w:rsid w:val="009572DC"/>
    <w:rsid w:val="0095772A"/>
    <w:rsid w:val="009605FD"/>
    <w:rsid w:val="009610C8"/>
    <w:rsid w:val="0096210E"/>
    <w:rsid w:val="00962BB9"/>
    <w:rsid w:val="00962FB8"/>
    <w:rsid w:val="00963470"/>
    <w:rsid w:val="00963C76"/>
    <w:rsid w:val="0096595F"/>
    <w:rsid w:val="00966FFB"/>
    <w:rsid w:val="009671C5"/>
    <w:rsid w:val="00970FBF"/>
    <w:rsid w:val="00971123"/>
    <w:rsid w:val="0097313C"/>
    <w:rsid w:val="00973304"/>
    <w:rsid w:val="009742F2"/>
    <w:rsid w:val="00974A75"/>
    <w:rsid w:val="00975D9A"/>
    <w:rsid w:val="009771CA"/>
    <w:rsid w:val="00977FA7"/>
    <w:rsid w:val="00981DE6"/>
    <w:rsid w:val="00982BB7"/>
    <w:rsid w:val="00984046"/>
    <w:rsid w:val="009846FE"/>
    <w:rsid w:val="009855DF"/>
    <w:rsid w:val="00986C06"/>
    <w:rsid w:val="00987BCD"/>
    <w:rsid w:val="00987F12"/>
    <w:rsid w:val="00993F92"/>
    <w:rsid w:val="0099409B"/>
    <w:rsid w:val="00995AD4"/>
    <w:rsid w:val="009965FF"/>
    <w:rsid w:val="00996A02"/>
    <w:rsid w:val="009971C0"/>
    <w:rsid w:val="00997E3F"/>
    <w:rsid w:val="009A0358"/>
    <w:rsid w:val="009A1871"/>
    <w:rsid w:val="009A2541"/>
    <w:rsid w:val="009A3E56"/>
    <w:rsid w:val="009A41E8"/>
    <w:rsid w:val="009A681D"/>
    <w:rsid w:val="009A7192"/>
    <w:rsid w:val="009B1601"/>
    <w:rsid w:val="009B1DB0"/>
    <w:rsid w:val="009B1E87"/>
    <w:rsid w:val="009B1FD9"/>
    <w:rsid w:val="009B2A4A"/>
    <w:rsid w:val="009B48F1"/>
    <w:rsid w:val="009B643A"/>
    <w:rsid w:val="009B6576"/>
    <w:rsid w:val="009B7303"/>
    <w:rsid w:val="009B782E"/>
    <w:rsid w:val="009B7C4A"/>
    <w:rsid w:val="009C07FD"/>
    <w:rsid w:val="009C1026"/>
    <w:rsid w:val="009C17F3"/>
    <w:rsid w:val="009C2713"/>
    <w:rsid w:val="009C2802"/>
    <w:rsid w:val="009C3330"/>
    <w:rsid w:val="009C487A"/>
    <w:rsid w:val="009C507C"/>
    <w:rsid w:val="009C53A5"/>
    <w:rsid w:val="009C5FA8"/>
    <w:rsid w:val="009C7099"/>
    <w:rsid w:val="009D016F"/>
    <w:rsid w:val="009D4DA4"/>
    <w:rsid w:val="009D4E42"/>
    <w:rsid w:val="009D5266"/>
    <w:rsid w:val="009D6E3A"/>
    <w:rsid w:val="009D776C"/>
    <w:rsid w:val="009E00B4"/>
    <w:rsid w:val="009E06A5"/>
    <w:rsid w:val="009E218B"/>
    <w:rsid w:val="009E22E8"/>
    <w:rsid w:val="009E57A2"/>
    <w:rsid w:val="009E5C94"/>
    <w:rsid w:val="009E602C"/>
    <w:rsid w:val="009E66E2"/>
    <w:rsid w:val="009E687C"/>
    <w:rsid w:val="009E75FA"/>
    <w:rsid w:val="009F0715"/>
    <w:rsid w:val="009F1084"/>
    <w:rsid w:val="009F12FC"/>
    <w:rsid w:val="009F1444"/>
    <w:rsid w:val="009F19E1"/>
    <w:rsid w:val="009F22BC"/>
    <w:rsid w:val="009F3816"/>
    <w:rsid w:val="009F469A"/>
    <w:rsid w:val="009F46BD"/>
    <w:rsid w:val="009F4BCF"/>
    <w:rsid w:val="009F4D11"/>
    <w:rsid w:val="009F5209"/>
    <w:rsid w:val="009F610E"/>
    <w:rsid w:val="009F6191"/>
    <w:rsid w:val="009F6BB8"/>
    <w:rsid w:val="009F6CF6"/>
    <w:rsid w:val="009F6DD4"/>
    <w:rsid w:val="009F7125"/>
    <w:rsid w:val="00A01D0C"/>
    <w:rsid w:val="00A01DA6"/>
    <w:rsid w:val="00A01DA8"/>
    <w:rsid w:val="00A03447"/>
    <w:rsid w:val="00A038B7"/>
    <w:rsid w:val="00A057A8"/>
    <w:rsid w:val="00A05835"/>
    <w:rsid w:val="00A06171"/>
    <w:rsid w:val="00A072DC"/>
    <w:rsid w:val="00A07A42"/>
    <w:rsid w:val="00A11E2F"/>
    <w:rsid w:val="00A12A2C"/>
    <w:rsid w:val="00A12BFA"/>
    <w:rsid w:val="00A12FCF"/>
    <w:rsid w:val="00A13B67"/>
    <w:rsid w:val="00A1439B"/>
    <w:rsid w:val="00A157D8"/>
    <w:rsid w:val="00A16986"/>
    <w:rsid w:val="00A16B40"/>
    <w:rsid w:val="00A177FF"/>
    <w:rsid w:val="00A22B3E"/>
    <w:rsid w:val="00A23627"/>
    <w:rsid w:val="00A2398A"/>
    <w:rsid w:val="00A240CD"/>
    <w:rsid w:val="00A243CF"/>
    <w:rsid w:val="00A26C33"/>
    <w:rsid w:val="00A26D0E"/>
    <w:rsid w:val="00A2743D"/>
    <w:rsid w:val="00A27B25"/>
    <w:rsid w:val="00A30B5B"/>
    <w:rsid w:val="00A316E1"/>
    <w:rsid w:val="00A31993"/>
    <w:rsid w:val="00A31EE7"/>
    <w:rsid w:val="00A31F3E"/>
    <w:rsid w:val="00A32508"/>
    <w:rsid w:val="00A327DE"/>
    <w:rsid w:val="00A335B1"/>
    <w:rsid w:val="00A33ADD"/>
    <w:rsid w:val="00A344C3"/>
    <w:rsid w:val="00A346EA"/>
    <w:rsid w:val="00A350DB"/>
    <w:rsid w:val="00A35A11"/>
    <w:rsid w:val="00A36526"/>
    <w:rsid w:val="00A3660F"/>
    <w:rsid w:val="00A369F4"/>
    <w:rsid w:val="00A37526"/>
    <w:rsid w:val="00A37DD9"/>
    <w:rsid w:val="00A403DF"/>
    <w:rsid w:val="00A410EA"/>
    <w:rsid w:val="00A411A3"/>
    <w:rsid w:val="00A42ADF"/>
    <w:rsid w:val="00A42F9D"/>
    <w:rsid w:val="00A4399A"/>
    <w:rsid w:val="00A44C21"/>
    <w:rsid w:val="00A46C1B"/>
    <w:rsid w:val="00A47C54"/>
    <w:rsid w:val="00A47FBA"/>
    <w:rsid w:val="00A508E9"/>
    <w:rsid w:val="00A50ABE"/>
    <w:rsid w:val="00A51E82"/>
    <w:rsid w:val="00A53122"/>
    <w:rsid w:val="00A545C7"/>
    <w:rsid w:val="00A54745"/>
    <w:rsid w:val="00A5640E"/>
    <w:rsid w:val="00A56C6C"/>
    <w:rsid w:val="00A578BC"/>
    <w:rsid w:val="00A60435"/>
    <w:rsid w:val="00A63065"/>
    <w:rsid w:val="00A6367E"/>
    <w:rsid w:val="00A6371D"/>
    <w:rsid w:val="00A637CD"/>
    <w:rsid w:val="00A64809"/>
    <w:rsid w:val="00A6603E"/>
    <w:rsid w:val="00A66207"/>
    <w:rsid w:val="00A668F5"/>
    <w:rsid w:val="00A67190"/>
    <w:rsid w:val="00A72F76"/>
    <w:rsid w:val="00A74C55"/>
    <w:rsid w:val="00A74DB8"/>
    <w:rsid w:val="00A75642"/>
    <w:rsid w:val="00A76010"/>
    <w:rsid w:val="00A76B65"/>
    <w:rsid w:val="00A76C26"/>
    <w:rsid w:val="00A77699"/>
    <w:rsid w:val="00A77C6A"/>
    <w:rsid w:val="00A81626"/>
    <w:rsid w:val="00A816FF"/>
    <w:rsid w:val="00A824FC"/>
    <w:rsid w:val="00A826A4"/>
    <w:rsid w:val="00A837B4"/>
    <w:rsid w:val="00A83D5D"/>
    <w:rsid w:val="00A84045"/>
    <w:rsid w:val="00A8416C"/>
    <w:rsid w:val="00A84663"/>
    <w:rsid w:val="00A8490A"/>
    <w:rsid w:val="00A851AB"/>
    <w:rsid w:val="00A8562B"/>
    <w:rsid w:val="00A85669"/>
    <w:rsid w:val="00A85F8E"/>
    <w:rsid w:val="00A86286"/>
    <w:rsid w:val="00A86AFB"/>
    <w:rsid w:val="00A86E61"/>
    <w:rsid w:val="00A87802"/>
    <w:rsid w:val="00A87C3D"/>
    <w:rsid w:val="00A87D3E"/>
    <w:rsid w:val="00A90FB7"/>
    <w:rsid w:val="00A91A2F"/>
    <w:rsid w:val="00A91EDF"/>
    <w:rsid w:val="00A9243B"/>
    <w:rsid w:val="00A92776"/>
    <w:rsid w:val="00A9310B"/>
    <w:rsid w:val="00A938B3"/>
    <w:rsid w:val="00A938CC"/>
    <w:rsid w:val="00A94AB2"/>
    <w:rsid w:val="00A94ABC"/>
    <w:rsid w:val="00A94AD1"/>
    <w:rsid w:val="00A94BFF"/>
    <w:rsid w:val="00A95298"/>
    <w:rsid w:val="00A96450"/>
    <w:rsid w:val="00AA022A"/>
    <w:rsid w:val="00AA0B3C"/>
    <w:rsid w:val="00AA0C53"/>
    <w:rsid w:val="00AA28FE"/>
    <w:rsid w:val="00AA2C3D"/>
    <w:rsid w:val="00AA2F65"/>
    <w:rsid w:val="00AA3EB7"/>
    <w:rsid w:val="00AA41A9"/>
    <w:rsid w:val="00AA452D"/>
    <w:rsid w:val="00AA4BA6"/>
    <w:rsid w:val="00AB0500"/>
    <w:rsid w:val="00AB0E9F"/>
    <w:rsid w:val="00AB208E"/>
    <w:rsid w:val="00AB2200"/>
    <w:rsid w:val="00AB2814"/>
    <w:rsid w:val="00AB2815"/>
    <w:rsid w:val="00AB2820"/>
    <w:rsid w:val="00AB28CC"/>
    <w:rsid w:val="00AB37E0"/>
    <w:rsid w:val="00AB4893"/>
    <w:rsid w:val="00AB50E6"/>
    <w:rsid w:val="00AB528D"/>
    <w:rsid w:val="00AB5627"/>
    <w:rsid w:val="00AB5B1C"/>
    <w:rsid w:val="00AB5C47"/>
    <w:rsid w:val="00AB617F"/>
    <w:rsid w:val="00AB629B"/>
    <w:rsid w:val="00AB646A"/>
    <w:rsid w:val="00AB65D1"/>
    <w:rsid w:val="00AB6AE7"/>
    <w:rsid w:val="00AB7331"/>
    <w:rsid w:val="00AB7F79"/>
    <w:rsid w:val="00AC1004"/>
    <w:rsid w:val="00AC23B5"/>
    <w:rsid w:val="00AC2CD3"/>
    <w:rsid w:val="00AC3EFB"/>
    <w:rsid w:val="00AC41A9"/>
    <w:rsid w:val="00AC4A33"/>
    <w:rsid w:val="00AC52BD"/>
    <w:rsid w:val="00AC560C"/>
    <w:rsid w:val="00AC5D3F"/>
    <w:rsid w:val="00AC5F5C"/>
    <w:rsid w:val="00AC7C52"/>
    <w:rsid w:val="00AD0372"/>
    <w:rsid w:val="00AD05E7"/>
    <w:rsid w:val="00AD163C"/>
    <w:rsid w:val="00AD16C3"/>
    <w:rsid w:val="00AD181E"/>
    <w:rsid w:val="00AD222B"/>
    <w:rsid w:val="00AD2E04"/>
    <w:rsid w:val="00AD37F4"/>
    <w:rsid w:val="00AD495A"/>
    <w:rsid w:val="00AD5590"/>
    <w:rsid w:val="00AD6985"/>
    <w:rsid w:val="00AD746B"/>
    <w:rsid w:val="00AE01B5"/>
    <w:rsid w:val="00AE01FA"/>
    <w:rsid w:val="00AE0FB1"/>
    <w:rsid w:val="00AE20A6"/>
    <w:rsid w:val="00AE2100"/>
    <w:rsid w:val="00AE354B"/>
    <w:rsid w:val="00AE3D4F"/>
    <w:rsid w:val="00AE482E"/>
    <w:rsid w:val="00AE4868"/>
    <w:rsid w:val="00AE4D46"/>
    <w:rsid w:val="00AE4F4F"/>
    <w:rsid w:val="00AE51C2"/>
    <w:rsid w:val="00AE5A80"/>
    <w:rsid w:val="00AE7D6C"/>
    <w:rsid w:val="00AF0019"/>
    <w:rsid w:val="00AF02E7"/>
    <w:rsid w:val="00AF06D9"/>
    <w:rsid w:val="00AF0A6B"/>
    <w:rsid w:val="00AF1040"/>
    <w:rsid w:val="00AF1CC2"/>
    <w:rsid w:val="00AF1EEA"/>
    <w:rsid w:val="00AF25F5"/>
    <w:rsid w:val="00AF30CA"/>
    <w:rsid w:val="00AF470F"/>
    <w:rsid w:val="00AF4CF4"/>
    <w:rsid w:val="00AF5DF1"/>
    <w:rsid w:val="00AF5EC3"/>
    <w:rsid w:val="00AF5F25"/>
    <w:rsid w:val="00AF6303"/>
    <w:rsid w:val="00AF69C0"/>
    <w:rsid w:val="00AF7DE5"/>
    <w:rsid w:val="00B026C5"/>
    <w:rsid w:val="00B0455D"/>
    <w:rsid w:val="00B046C3"/>
    <w:rsid w:val="00B047AC"/>
    <w:rsid w:val="00B048CB"/>
    <w:rsid w:val="00B04BC0"/>
    <w:rsid w:val="00B05E24"/>
    <w:rsid w:val="00B06D10"/>
    <w:rsid w:val="00B06E85"/>
    <w:rsid w:val="00B07141"/>
    <w:rsid w:val="00B079E8"/>
    <w:rsid w:val="00B07C97"/>
    <w:rsid w:val="00B105C6"/>
    <w:rsid w:val="00B1101E"/>
    <w:rsid w:val="00B11B2D"/>
    <w:rsid w:val="00B12452"/>
    <w:rsid w:val="00B1298D"/>
    <w:rsid w:val="00B12992"/>
    <w:rsid w:val="00B129D8"/>
    <w:rsid w:val="00B12CA2"/>
    <w:rsid w:val="00B13483"/>
    <w:rsid w:val="00B147A0"/>
    <w:rsid w:val="00B14A98"/>
    <w:rsid w:val="00B14D7A"/>
    <w:rsid w:val="00B151B0"/>
    <w:rsid w:val="00B15F2D"/>
    <w:rsid w:val="00B16024"/>
    <w:rsid w:val="00B1626C"/>
    <w:rsid w:val="00B1669B"/>
    <w:rsid w:val="00B1695A"/>
    <w:rsid w:val="00B16F69"/>
    <w:rsid w:val="00B210BE"/>
    <w:rsid w:val="00B22632"/>
    <w:rsid w:val="00B22A1B"/>
    <w:rsid w:val="00B22EAF"/>
    <w:rsid w:val="00B25107"/>
    <w:rsid w:val="00B30E1B"/>
    <w:rsid w:val="00B31C19"/>
    <w:rsid w:val="00B31CF6"/>
    <w:rsid w:val="00B3218F"/>
    <w:rsid w:val="00B32E71"/>
    <w:rsid w:val="00B349EA"/>
    <w:rsid w:val="00B34C5C"/>
    <w:rsid w:val="00B359E4"/>
    <w:rsid w:val="00B37168"/>
    <w:rsid w:val="00B37EB1"/>
    <w:rsid w:val="00B4057C"/>
    <w:rsid w:val="00B405BF"/>
    <w:rsid w:val="00B40668"/>
    <w:rsid w:val="00B40678"/>
    <w:rsid w:val="00B416AF"/>
    <w:rsid w:val="00B416DA"/>
    <w:rsid w:val="00B41B27"/>
    <w:rsid w:val="00B41B71"/>
    <w:rsid w:val="00B42C5F"/>
    <w:rsid w:val="00B43483"/>
    <w:rsid w:val="00B435F0"/>
    <w:rsid w:val="00B44885"/>
    <w:rsid w:val="00B45E10"/>
    <w:rsid w:val="00B50318"/>
    <w:rsid w:val="00B513C8"/>
    <w:rsid w:val="00B528FF"/>
    <w:rsid w:val="00B53B9A"/>
    <w:rsid w:val="00B53D8C"/>
    <w:rsid w:val="00B54F2B"/>
    <w:rsid w:val="00B55018"/>
    <w:rsid w:val="00B5595C"/>
    <w:rsid w:val="00B565B0"/>
    <w:rsid w:val="00B56705"/>
    <w:rsid w:val="00B56B27"/>
    <w:rsid w:val="00B621B0"/>
    <w:rsid w:val="00B6247B"/>
    <w:rsid w:val="00B62A98"/>
    <w:rsid w:val="00B644F2"/>
    <w:rsid w:val="00B64F64"/>
    <w:rsid w:val="00B651A7"/>
    <w:rsid w:val="00B6578F"/>
    <w:rsid w:val="00B65F69"/>
    <w:rsid w:val="00B67A6B"/>
    <w:rsid w:val="00B705F8"/>
    <w:rsid w:val="00B70779"/>
    <w:rsid w:val="00B70DC7"/>
    <w:rsid w:val="00B721D7"/>
    <w:rsid w:val="00B744A1"/>
    <w:rsid w:val="00B744D0"/>
    <w:rsid w:val="00B7465F"/>
    <w:rsid w:val="00B753B9"/>
    <w:rsid w:val="00B75C20"/>
    <w:rsid w:val="00B7631C"/>
    <w:rsid w:val="00B76351"/>
    <w:rsid w:val="00B76637"/>
    <w:rsid w:val="00B769AD"/>
    <w:rsid w:val="00B771B3"/>
    <w:rsid w:val="00B803D0"/>
    <w:rsid w:val="00B80489"/>
    <w:rsid w:val="00B8059D"/>
    <w:rsid w:val="00B80BF8"/>
    <w:rsid w:val="00B80FDA"/>
    <w:rsid w:val="00B82718"/>
    <w:rsid w:val="00B83060"/>
    <w:rsid w:val="00B83CEE"/>
    <w:rsid w:val="00B84CC2"/>
    <w:rsid w:val="00B85CD8"/>
    <w:rsid w:val="00B863F2"/>
    <w:rsid w:val="00B865F4"/>
    <w:rsid w:val="00B8738F"/>
    <w:rsid w:val="00B917BC"/>
    <w:rsid w:val="00B92E70"/>
    <w:rsid w:val="00B93B9E"/>
    <w:rsid w:val="00B94935"/>
    <w:rsid w:val="00B94E3D"/>
    <w:rsid w:val="00B97205"/>
    <w:rsid w:val="00B975B8"/>
    <w:rsid w:val="00B97CE1"/>
    <w:rsid w:val="00BA14B0"/>
    <w:rsid w:val="00BA1F31"/>
    <w:rsid w:val="00BA25B6"/>
    <w:rsid w:val="00BA33A7"/>
    <w:rsid w:val="00BA4918"/>
    <w:rsid w:val="00BA6181"/>
    <w:rsid w:val="00BA6269"/>
    <w:rsid w:val="00BA63FC"/>
    <w:rsid w:val="00BA6ADD"/>
    <w:rsid w:val="00BA6D61"/>
    <w:rsid w:val="00BA7AA1"/>
    <w:rsid w:val="00BA7E04"/>
    <w:rsid w:val="00BB0B3B"/>
    <w:rsid w:val="00BB0EC4"/>
    <w:rsid w:val="00BB24D1"/>
    <w:rsid w:val="00BB324C"/>
    <w:rsid w:val="00BB378A"/>
    <w:rsid w:val="00BB4B21"/>
    <w:rsid w:val="00BB4C1D"/>
    <w:rsid w:val="00BB591F"/>
    <w:rsid w:val="00BB5F0A"/>
    <w:rsid w:val="00BB7D23"/>
    <w:rsid w:val="00BB7EC0"/>
    <w:rsid w:val="00BC00BF"/>
    <w:rsid w:val="00BC0C0E"/>
    <w:rsid w:val="00BC0E78"/>
    <w:rsid w:val="00BC0F07"/>
    <w:rsid w:val="00BC19B1"/>
    <w:rsid w:val="00BC1C34"/>
    <w:rsid w:val="00BC32F2"/>
    <w:rsid w:val="00BC331A"/>
    <w:rsid w:val="00BC366F"/>
    <w:rsid w:val="00BC3A00"/>
    <w:rsid w:val="00BC4EC2"/>
    <w:rsid w:val="00BD15A0"/>
    <w:rsid w:val="00BD1A1C"/>
    <w:rsid w:val="00BD1B20"/>
    <w:rsid w:val="00BD4E4B"/>
    <w:rsid w:val="00BD4EE9"/>
    <w:rsid w:val="00BD4F30"/>
    <w:rsid w:val="00BD5246"/>
    <w:rsid w:val="00BD5547"/>
    <w:rsid w:val="00BD67CC"/>
    <w:rsid w:val="00BD6D40"/>
    <w:rsid w:val="00BD6D64"/>
    <w:rsid w:val="00BD74BC"/>
    <w:rsid w:val="00BD7B06"/>
    <w:rsid w:val="00BE0239"/>
    <w:rsid w:val="00BE1437"/>
    <w:rsid w:val="00BE19DF"/>
    <w:rsid w:val="00BE1BB5"/>
    <w:rsid w:val="00BE2297"/>
    <w:rsid w:val="00BE32E7"/>
    <w:rsid w:val="00BE3B93"/>
    <w:rsid w:val="00BE4331"/>
    <w:rsid w:val="00BE4A2A"/>
    <w:rsid w:val="00BE5351"/>
    <w:rsid w:val="00BE58CC"/>
    <w:rsid w:val="00BE6D03"/>
    <w:rsid w:val="00BE7E73"/>
    <w:rsid w:val="00BF05B2"/>
    <w:rsid w:val="00BF0CC6"/>
    <w:rsid w:val="00BF1227"/>
    <w:rsid w:val="00BF2ADD"/>
    <w:rsid w:val="00BF3172"/>
    <w:rsid w:val="00BF3B3E"/>
    <w:rsid w:val="00BF4090"/>
    <w:rsid w:val="00BF42DB"/>
    <w:rsid w:val="00BF55BE"/>
    <w:rsid w:val="00BF67CC"/>
    <w:rsid w:val="00C0093B"/>
    <w:rsid w:val="00C011E3"/>
    <w:rsid w:val="00C041AF"/>
    <w:rsid w:val="00C04268"/>
    <w:rsid w:val="00C0482E"/>
    <w:rsid w:val="00C04DE3"/>
    <w:rsid w:val="00C04FEA"/>
    <w:rsid w:val="00C058F7"/>
    <w:rsid w:val="00C067D8"/>
    <w:rsid w:val="00C07215"/>
    <w:rsid w:val="00C07890"/>
    <w:rsid w:val="00C1191D"/>
    <w:rsid w:val="00C11A45"/>
    <w:rsid w:val="00C1490D"/>
    <w:rsid w:val="00C14AE4"/>
    <w:rsid w:val="00C14CD8"/>
    <w:rsid w:val="00C168A8"/>
    <w:rsid w:val="00C16BAC"/>
    <w:rsid w:val="00C16DB1"/>
    <w:rsid w:val="00C204CD"/>
    <w:rsid w:val="00C219BC"/>
    <w:rsid w:val="00C226AA"/>
    <w:rsid w:val="00C22DE5"/>
    <w:rsid w:val="00C22F6A"/>
    <w:rsid w:val="00C262D1"/>
    <w:rsid w:val="00C27DFC"/>
    <w:rsid w:val="00C30BA3"/>
    <w:rsid w:val="00C30D43"/>
    <w:rsid w:val="00C315DE"/>
    <w:rsid w:val="00C31A87"/>
    <w:rsid w:val="00C31F31"/>
    <w:rsid w:val="00C32043"/>
    <w:rsid w:val="00C32759"/>
    <w:rsid w:val="00C33070"/>
    <w:rsid w:val="00C33C4A"/>
    <w:rsid w:val="00C33ECA"/>
    <w:rsid w:val="00C34204"/>
    <w:rsid w:val="00C34616"/>
    <w:rsid w:val="00C34DDE"/>
    <w:rsid w:val="00C34EE6"/>
    <w:rsid w:val="00C3640D"/>
    <w:rsid w:val="00C37CF5"/>
    <w:rsid w:val="00C37F3B"/>
    <w:rsid w:val="00C4003D"/>
    <w:rsid w:val="00C43107"/>
    <w:rsid w:val="00C435DA"/>
    <w:rsid w:val="00C447C0"/>
    <w:rsid w:val="00C45945"/>
    <w:rsid w:val="00C459CB"/>
    <w:rsid w:val="00C45E33"/>
    <w:rsid w:val="00C45EB7"/>
    <w:rsid w:val="00C461B8"/>
    <w:rsid w:val="00C469C4"/>
    <w:rsid w:val="00C46B5B"/>
    <w:rsid w:val="00C46FE5"/>
    <w:rsid w:val="00C471CB"/>
    <w:rsid w:val="00C474EF"/>
    <w:rsid w:val="00C50E85"/>
    <w:rsid w:val="00C50FFC"/>
    <w:rsid w:val="00C51933"/>
    <w:rsid w:val="00C52327"/>
    <w:rsid w:val="00C52FDF"/>
    <w:rsid w:val="00C53CE3"/>
    <w:rsid w:val="00C544DD"/>
    <w:rsid w:val="00C550E1"/>
    <w:rsid w:val="00C5584E"/>
    <w:rsid w:val="00C5639E"/>
    <w:rsid w:val="00C5694C"/>
    <w:rsid w:val="00C57516"/>
    <w:rsid w:val="00C575F5"/>
    <w:rsid w:val="00C57C98"/>
    <w:rsid w:val="00C601C1"/>
    <w:rsid w:val="00C61520"/>
    <w:rsid w:val="00C61A3A"/>
    <w:rsid w:val="00C6206E"/>
    <w:rsid w:val="00C6230D"/>
    <w:rsid w:val="00C623C6"/>
    <w:rsid w:val="00C636D2"/>
    <w:rsid w:val="00C6410E"/>
    <w:rsid w:val="00C65ACC"/>
    <w:rsid w:val="00C65B39"/>
    <w:rsid w:val="00C668C0"/>
    <w:rsid w:val="00C700D7"/>
    <w:rsid w:val="00C70F0D"/>
    <w:rsid w:val="00C70F70"/>
    <w:rsid w:val="00C710D7"/>
    <w:rsid w:val="00C714C1"/>
    <w:rsid w:val="00C7189C"/>
    <w:rsid w:val="00C71FC7"/>
    <w:rsid w:val="00C7249B"/>
    <w:rsid w:val="00C72A88"/>
    <w:rsid w:val="00C72B0C"/>
    <w:rsid w:val="00C73650"/>
    <w:rsid w:val="00C75476"/>
    <w:rsid w:val="00C7557F"/>
    <w:rsid w:val="00C75BFA"/>
    <w:rsid w:val="00C75F5F"/>
    <w:rsid w:val="00C76EF9"/>
    <w:rsid w:val="00C80A9B"/>
    <w:rsid w:val="00C80C5C"/>
    <w:rsid w:val="00C814C3"/>
    <w:rsid w:val="00C8153D"/>
    <w:rsid w:val="00C81CFC"/>
    <w:rsid w:val="00C8290E"/>
    <w:rsid w:val="00C83181"/>
    <w:rsid w:val="00C8403E"/>
    <w:rsid w:val="00C842ED"/>
    <w:rsid w:val="00C84EDA"/>
    <w:rsid w:val="00C8511E"/>
    <w:rsid w:val="00C85584"/>
    <w:rsid w:val="00C869F0"/>
    <w:rsid w:val="00C87A0F"/>
    <w:rsid w:val="00C87C41"/>
    <w:rsid w:val="00C91D0A"/>
    <w:rsid w:val="00C92248"/>
    <w:rsid w:val="00C926C1"/>
    <w:rsid w:val="00C9432F"/>
    <w:rsid w:val="00C945E8"/>
    <w:rsid w:val="00C94BAA"/>
    <w:rsid w:val="00C952AE"/>
    <w:rsid w:val="00CA1AF0"/>
    <w:rsid w:val="00CA3D14"/>
    <w:rsid w:val="00CA3E77"/>
    <w:rsid w:val="00CA3F5B"/>
    <w:rsid w:val="00CA5647"/>
    <w:rsid w:val="00CA5777"/>
    <w:rsid w:val="00CA6BE7"/>
    <w:rsid w:val="00CA6FBF"/>
    <w:rsid w:val="00CA75A1"/>
    <w:rsid w:val="00CA786C"/>
    <w:rsid w:val="00CB0524"/>
    <w:rsid w:val="00CB0C5C"/>
    <w:rsid w:val="00CB145C"/>
    <w:rsid w:val="00CB1941"/>
    <w:rsid w:val="00CB20BD"/>
    <w:rsid w:val="00CB251B"/>
    <w:rsid w:val="00CB2839"/>
    <w:rsid w:val="00CB37C1"/>
    <w:rsid w:val="00CB4459"/>
    <w:rsid w:val="00CB4DCD"/>
    <w:rsid w:val="00CB51EE"/>
    <w:rsid w:val="00CB5467"/>
    <w:rsid w:val="00CB6764"/>
    <w:rsid w:val="00CB6FD1"/>
    <w:rsid w:val="00CB7063"/>
    <w:rsid w:val="00CB73A4"/>
    <w:rsid w:val="00CB7458"/>
    <w:rsid w:val="00CC033C"/>
    <w:rsid w:val="00CC057E"/>
    <w:rsid w:val="00CC09BE"/>
    <w:rsid w:val="00CC1064"/>
    <w:rsid w:val="00CC215B"/>
    <w:rsid w:val="00CC2392"/>
    <w:rsid w:val="00CC37C0"/>
    <w:rsid w:val="00CC3908"/>
    <w:rsid w:val="00CC3FF5"/>
    <w:rsid w:val="00CC4B52"/>
    <w:rsid w:val="00CC4C44"/>
    <w:rsid w:val="00CC5874"/>
    <w:rsid w:val="00CC70C3"/>
    <w:rsid w:val="00CC718E"/>
    <w:rsid w:val="00CC7912"/>
    <w:rsid w:val="00CD0313"/>
    <w:rsid w:val="00CD1DBC"/>
    <w:rsid w:val="00CD212A"/>
    <w:rsid w:val="00CD2ACA"/>
    <w:rsid w:val="00CD33CE"/>
    <w:rsid w:val="00CD3491"/>
    <w:rsid w:val="00CD39A0"/>
    <w:rsid w:val="00CD44B9"/>
    <w:rsid w:val="00CD4616"/>
    <w:rsid w:val="00CD4C7E"/>
    <w:rsid w:val="00CD4EE9"/>
    <w:rsid w:val="00CD542E"/>
    <w:rsid w:val="00CD618D"/>
    <w:rsid w:val="00CD6EA0"/>
    <w:rsid w:val="00CD706B"/>
    <w:rsid w:val="00CE03CE"/>
    <w:rsid w:val="00CE0ACD"/>
    <w:rsid w:val="00CE0B78"/>
    <w:rsid w:val="00CE1258"/>
    <w:rsid w:val="00CE1AC1"/>
    <w:rsid w:val="00CE224B"/>
    <w:rsid w:val="00CE2E16"/>
    <w:rsid w:val="00CE433B"/>
    <w:rsid w:val="00CE45FC"/>
    <w:rsid w:val="00CE522D"/>
    <w:rsid w:val="00CE5B6E"/>
    <w:rsid w:val="00CE61AB"/>
    <w:rsid w:val="00CE6C96"/>
    <w:rsid w:val="00CF0049"/>
    <w:rsid w:val="00CF00D2"/>
    <w:rsid w:val="00CF08BF"/>
    <w:rsid w:val="00CF164B"/>
    <w:rsid w:val="00CF27E8"/>
    <w:rsid w:val="00CF3562"/>
    <w:rsid w:val="00CF4100"/>
    <w:rsid w:val="00CF4B09"/>
    <w:rsid w:val="00CF4C7F"/>
    <w:rsid w:val="00CF4E72"/>
    <w:rsid w:val="00CF52CC"/>
    <w:rsid w:val="00CF5BB5"/>
    <w:rsid w:val="00CF645E"/>
    <w:rsid w:val="00CF6660"/>
    <w:rsid w:val="00CF693B"/>
    <w:rsid w:val="00CF6991"/>
    <w:rsid w:val="00D01566"/>
    <w:rsid w:val="00D02EA4"/>
    <w:rsid w:val="00D03569"/>
    <w:rsid w:val="00D04478"/>
    <w:rsid w:val="00D04BBA"/>
    <w:rsid w:val="00D04E7C"/>
    <w:rsid w:val="00D05082"/>
    <w:rsid w:val="00D057BC"/>
    <w:rsid w:val="00D06016"/>
    <w:rsid w:val="00D06423"/>
    <w:rsid w:val="00D06767"/>
    <w:rsid w:val="00D06D12"/>
    <w:rsid w:val="00D06D7E"/>
    <w:rsid w:val="00D07224"/>
    <w:rsid w:val="00D07D01"/>
    <w:rsid w:val="00D07E80"/>
    <w:rsid w:val="00D10062"/>
    <w:rsid w:val="00D1121E"/>
    <w:rsid w:val="00D12E8E"/>
    <w:rsid w:val="00D13779"/>
    <w:rsid w:val="00D157F3"/>
    <w:rsid w:val="00D166F1"/>
    <w:rsid w:val="00D16AC9"/>
    <w:rsid w:val="00D17848"/>
    <w:rsid w:val="00D17AFA"/>
    <w:rsid w:val="00D17B44"/>
    <w:rsid w:val="00D218B4"/>
    <w:rsid w:val="00D2229D"/>
    <w:rsid w:val="00D22322"/>
    <w:rsid w:val="00D23797"/>
    <w:rsid w:val="00D23E28"/>
    <w:rsid w:val="00D24109"/>
    <w:rsid w:val="00D2477F"/>
    <w:rsid w:val="00D24D8B"/>
    <w:rsid w:val="00D24F7F"/>
    <w:rsid w:val="00D25797"/>
    <w:rsid w:val="00D2775E"/>
    <w:rsid w:val="00D30902"/>
    <w:rsid w:val="00D30AE8"/>
    <w:rsid w:val="00D31176"/>
    <w:rsid w:val="00D31599"/>
    <w:rsid w:val="00D3202E"/>
    <w:rsid w:val="00D32999"/>
    <w:rsid w:val="00D332F9"/>
    <w:rsid w:val="00D34825"/>
    <w:rsid w:val="00D355FD"/>
    <w:rsid w:val="00D35ED0"/>
    <w:rsid w:val="00D3701F"/>
    <w:rsid w:val="00D40EC7"/>
    <w:rsid w:val="00D42736"/>
    <w:rsid w:val="00D42BAF"/>
    <w:rsid w:val="00D433A0"/>
    <w:rsid w:val="00D43594"/>
    <w:rsid w:val="00D43E3A"/>
    <w:rsid w:val="00D43F7E"/>
    <w:rsid w:val="00D44282"/>
    <w:rsid w:val="00D474C2"/>
    <w:rsid w:val="00D47581"/>
    <w:rsid w:val="00D47A6B"/>
    <w:rsid w:val="00D500DA"/>
    <w:rsid w:val="00D507B3"/>
    <w:rsid w:val="00D51363"/>
    <w:rsid w:val="00D51F4D"/>
    <w:rsid w:val="00D536B0"/>
    <w:rsid w:val="00D53B28"/>
    <w:rsid w:val="00D54276"/>
    <w:rsid w:val="00D54917"/>
    <w:rsid w:val="00D55E26"/>
    <w:rsid w:val="00D55EB1"/>
    <w:rsid w:val="00D564E9"/>
    <w:rsid w:val="00D56655"/>
    <w:rsid w:val="00D567CF"/>
    <w:rsid w:val="00D56A57"/>
    <w:rsid w:val="00D60A43"/>
    <w:rsid w:val="00D61879"/>
    <w:rsid w:val="00D61B53"/>
    <w:rsid w:val="00D62747"/>
    <w:rsid w:val="00D62D73"/>
    <w:rsid w:val="00D6319D"/>
    <w:rsid w:val="00D63976"/>
    <w:rsid w:val="00D64C24"/>
    <w:rsid w:val="00D6578E"/>
    <w:rsid w:val="00D65870"/>
    <w:rsid w:val="00D65D2B"/>
    <w:rsid w:val="00D66A0A"/>
    <w:rsid w:val="00D67284"/>
    <w:rsid w:val="00D70AAA"/>
    <w:rsid w:val="00D70E3E"/>
    <w:rsid w:val="00D71EBA"/>
    <w:rsid w:val="00D7269B"/>
    <w:rsid w:val="00D7282B"/>
    <w:rsid w:val="00D72D02"/>
    <w:rsid w:val="00D74488"/>
    <w:rsid w:val="00D761D1"/>
    <w:rsid w:val="00D762E1"/>
    <w:rsid w:val="00D7741E"/>
    <w:rsid w:val="00D7765A"/>
    <w:rsid w:val="00D77DE7"/>
    <w:rsid w:val="00D77F6F"/>
    <w:rsid w:val="00D8065D"/>
    <w:rsid w:val="00D81890"/>
    <w:rsid w:val="00D81E60"/>
    <w:rsid w:val="00D8305A"/>
    <w:rsid w:val="00D83D7B"/>
    <w:rsid w:val="00D8437A"/>
    <w:rsid w:val="00D84CC4"/>
    <w:rsid w:val="00D8749B"/>
    <w:rsid w:val="00D87699"/>
    <w:rsid w:val="00D87F12"/>
    <w:rsid w:val="00D9025F"/>
    <w:rsid w:val="00D911E2"/>
    <w:rsid w:val="00D920A7"/>
    <w:rsid w:val="00D9248F"/>
    <w:rsid w:val="00D9259C"/>
    <w:rsid w:val="00D934BA"/>
    <w:rsid w:val="00D936D6"/>
    <w:rsid w:val="00D93DDC"/>
    <w:rsid w:val="00D944DC"/>
    <w:rsid w:val="00D950E1"/>
    <w:rsid w:val="00D96781"/>
    <w:rsid w:val="00D96A2C"/>
    <w:rsid w:val="00D9753E"/>
    <w:rsid w:val="00DA1E9F"/>
    <w:rsid w:val="00DA1FA2"/>
    <w:rsid w:val="00DA25B9"/>
    <w:rsid w:val="00DA3F37"/>
    <w:rsid w:val="00DA473E"/>
    <w:rsid w:val="00DA4D2F"/>
    <w:rsid w:val="00DA516D"/>
    <w:rsid w:val="00DA5585"/>
    <w:rsid w:val="00DA67B1"/>
    <w:rsid w:val="00DA6CBE"/>
    <w:rsid w:val="00DB11A8"/>
    <w:rsid w:val="00DB11DA"/>
    <w:rsid w:val="00DB189D"/>
    <w:rsid w:val="00DB1D65"/>
    <w:rsid w:val="00DB25BC"/>
    <w:rsid w:val="00DB3021"/>
    <w:rsid w:val="00DB41F0"/>
    <w:rsid w:val="00DB5116"/>
    <w:rsid w:val="00DB5C22"/>
    <w:rsid w:val="00DB5E61"/>
    <w:rsid w:val="00DC0FAC"/>
    <w:rsid w:val="00DC17CB"/>
    <w:rsid w:val="00DC1DEF"/>
    <w:rsid w:val="00DC2063"/>
    <w:rsid w:val="00DC2C4B"/>
    <w:rsid w:val="00DC3037"/>
    <w:rsid w:val="00DC44F8"/>
    <w:rsid w:val="00DC611A"/>
    <w:rsid w:val="00DC635D"/>
    <w:rsid w:val="00DC68A6"/>
    <w:rsid w:val="00DC6DE0"/>
    <w:rsid w:val="00DC72E0"/>
    <w:rsid w:val="00DC7964"/>
    <w:rsid w:val="00DC7D1D"/>
    <w:rsid w:val="00DD06FC"/>
    <w:rsid w:val="00DD0B7C"/>
    <w:rsid w:val="00DD15EA"/>
    <w:rsid w:val="00DD179A"/>
    <w:rsid w:val="00DD1E0D"/>
    <w:rsid w:val="00DD1E4D"/>
    <w:rsid w:val="00DD2317"/>
    <w:rsid w:val="00DD2687"/>
    <w:rsid w:val="00DD3F26"/>
    <w:rsid w:val="00DD4344"/>
    <w:rsid w:val="00DD489D"/>
    <w:rsid w:val="00DD4BCB"/>
    <w:rsid w:val="00DD5CA1"/>
    <w:rsid w:val="00DD7FC8"/>
    <w:rsid w:val="00DE0260"/>
    <w:rsid w:val="00DE026B"/>
    <w:rsid w:val="00DE0350"/>
    <w:rsid w:val="00DE0754"/>
    <w:rsid w:val="00DE0A59"/>
    <w:rsid w:val="00DE1722"/>
    <w:rsid w:val="00DE2C3E"/>
    <w:rsid w:val="00DE4157"/>
    <w:rsid w:val="00DE52FF"/>
    <w:rsid w:val="00DE57E0"/>
    <w:rsid w:val="00DE595A"/>
    <w:rsid w:val="00DE6567"/>
    <w:rsid w:val="00DE6903"/>
    <w:rsid w:val="00DE72E8"/>
    <w:rsid w:val="00DF142B"/>
    <w:rsid w:val="00DF1BC6"/>
    <w:rsid w:val="00DF3708"/>
    <w:rsid w:val="00DF3BD2"/>
    <w:rsid w:val="00DF5BB6"/>
    <w:rsid w:val="00DF6CA7"/>
    <w:rsid w:val="00E004CD"/>
    <w:rsid w:val="00E0195C"/>
    <w:rsid w:val="00E01B94"/>
    <w:rsid w:val="00E01D81"/>
    <w:rsid w:val="00E02E82"/>
    <w:rsid w:val="00E02FF7"/>
    <w:rsid w:val="00E037EC"/>
    <w:rsid w:val="00E03C4D"/>
    <w:rsid w:val="00E03C9F"/>
    <w:rsid w:val="00E04112"/>
    <w:rsid w:val="00E047AE"/>
    <w:rsid w:val="00E06DA7"/>
    <w:rsid w:val="00E06FEE"/>
    <w:rsid w:val="00E10733"/>
    <w:rsid w:val="00E10BD6"/>
    <w:rsid w:val="00E116ED"/>
    <w:rsid w:val="00E11F03"/>
    <w:rsid w:val="00E123B0"/>
    <w:rsid w:val="00E141DC"/>
    <w:rsid w:val="00E1483E"/>
    <w:rsid w:val="00E14AFE"/>
    <w:rsid w:val="00E14CDE"/>
    <w:rsid w:val="00E162F9"/>
    <w:rsid w:val="00E16AB3"/>
    <w:rsid w:val="00E17092"/>
    <w:rsid w:val="00E17BF1"/>
    <w:rsid w:val="00E20105"/>
    <w:rsid w:val="00E20855"/>
    <w:rsid w:val="00E20906"/>
    <w:rsid w:val="00E209CA"/>
    <w:rsid w:val="00E216B8"/>
    <w:rsid w:val="00E2184C"/>
    <w:rsid w:val="00E235AB"/>
    <w:rsid w:val="00E239EC"/>
    <w:rsid w:val="00E25C77"/>
    <w:rsid w:val="00E26CF5"/>
    <w:rsid w:val="00E275BE"/>
    <w:rsid w:val="00E30354"/>
    <w:rsid w:val="00E31652"/>
    <w:rsid w:val="00E3252B"/>
    <w:rsid w:val="00E34083"/>
    <w:rsid w:val="00E3472A"/>
    <w:rsid w:val="00E34D20"/>
    <w:rsid w:val="00E34D7D"/>
    <w:rsid w:val="00E36951"/>
    <w:rsid w:val="00E36A3B"/>
    <w:rsid w:val="00E36C5F"/>
    <w:rsid w:val="00E37423"/>
    <w:rsid w:val="00E37CA6"/>
    <w:rsid w:val="00E4089F"/>
    <w:rsid w:val="00E44152"/>
    <w:rsid w:val="00E452A7"/>
    <w:rsid w:val="00E46408"/>
    <w:rsid w:val="00E46B1F"/>
    <w:rsid w:val="00E46C2A"/>
    <w:rsid w:val="00E47BAF"/>
    <w:rsid w:val="00E504C8"/>
    <w:rsid w:val="00E50523"/>
    <w:rsid w:val="00E505D0"/>
    <w:rsid w:val="00E50DFC"/>
    <w:rsid w:val="00E510FD"/>
    <w:rsid w:val="00E51110"/>
    <w:rsid w:val="00E51D78"/>
    <w:rsid w:val="00E51DAC"/>
    <w:rsid w:val="00E526B4"/>
    <w:rsid w:val="00E5728F"/>
    <w:rsid w:val="00E57ABD"/>
    <w:rsid w:val="00E57CE7"/>
    <w:rsid w:val="00E60288"/>
    <w:rsid w:val="00E60417"/>
    <w:rsid w:val="00E60430"/>
    <w:rsid w:val="00E60EDF"/>
    <w:rsid w:val="00E60F5D"/>
    <w:rsid w:val="00E6130B"/>
    <w:rsid w:val="00E62B7C"/>
    <w:rsid w:val="00E63331"/>
    <w:rsid w:val="00E6395B"/>
    <w:rsid w:val="00E64221"/>
    <w:rsid w:val="00E64CB0"/>
    <w:rsid w:val="00E65D43"/>
    <w:rsid w:val="00E65E66"/>
    <w:rsid w:val="00E66A93"/>
    <w:rsid w:val="00E67E1E"/>
    <w:rsid w:val="00E70730"/>
    <w:rsid w:val="00E71E0E"/>
    <w:rsid w:val="00E7235B"/>
    <w:rsid w:val="00E7262B"/>
    <w:rsid w:val="00E73CBA"/>
    <w:rsid w:val="00E73D46"/>
    <w:rsid w:val="00E7600D"/>
    <w:rsid w:val="00E7617A"/>
    <w:rsid w:val="00E7798C"/>
    <w:rsid w:val="00E77996"/>
    <w:rsid w:val="00E77C97"/>
    <w:rsid w:val="00E77D04"/>
    <w:rsid w:val="00E8134C"/>
    <w:rsid w:val="00E8190E"/>
    <w:rsid w:val="00E81E20"/>
    <w:rsid w:val="00E838E0"/>
    <w:rsid w:val="00E83D8C"/>
    <w:rsid w:val="00E83F3A"/>
    <w:rsid w:val="00E83FFE"/>
    <w:rsid w:val="00E84296"/>
    <w:rsid w:val="00E84B4A"/>
    <w:rsid w:val="00E85115"/>
    <w:rsid w:val="00E853C4"/>
    <w:rsid w:val="00E860A2"/>
    <w:rsid w:val="00E86A3B"/>
    <w:rsid w:val="00E86C36"/>
    <w:rsid w:val="00E8774F"/>
    <w:rsid w:val="00E87E2B"/>
    <w:rsid w:val="00E90E13"/>
    <w:rsid w:val="00E918BF"/>
    <w:rsid w:val="00E92161"/>
    <w:rsid w:val="00E92A1A"/>
    <w:rsid w:val="00E92F5C"/>
    <w:rsid w:val="00E9345E"/>
    <w:rsid w:val="00E9356C"/>
    <w:rsid w:val="00E93DEA"/>
    <w:rsid w:val="00E94006"/>
    <w:rsid w:val="00E943FC"/>
    <w:rsid w:val="00E9481A"/>
    <w:rsid w:val="00E949B6"/>
    <w:rsid w:val="00E94C53"/>
    <w:rsid w:val="00E95651"/>
    <w:rsid w:val="00E95749"/>
    <w:rsid w:val="00E9649A"/>
    <w:rsid w:val="00E96946"/>
    <w:rsid w:val="00E96CAC"/>
    <w:rsid w:val="00E96D0B"/>
    <w:rsid w:val="00E9734F"/>
    <w:rsid w:val="00E9798B"/>
    <w:rsid w:val="00E97AE3"/>
    <w:rsid w:val="00E97C67"/>
    <w:rsid w:val="00EA06EE"/>
    <w:rsid w:val="00EA1033"/>
    <w:rsid w:val="00EA21E9"/>
    <w:rsid w:val="00EA23B4"/>
    <w:rsid w:val="00EA26DE"/>
    <w:rsid w:val="00EA2F56"/>
    <w:rsid w:val="00EA3391"/>
    <w:rsid w:val="00EA4C15"/>
    <w:rsid w:val="00EA5B31"/>
    <w:rsid w:val="00EA5BF3"/>
    <w:rsid w:val="00EA5E1D"/>
    <w:rsid w:val="00EA62E2"/>
    <w:rsid w:val="00EA7C37"/>
    <w:rsid w:val="00EB0A02"/>
    <w:rsid w:val="00EB1B56"/>
    <w:rsid w:val="00EB2F70"/>
    <w:rsid w:val="00EB326B"/>
    <w:rsid w:val="00EB37A8"/>
    <w:rsid w:val="00EB4858"/>
    <w:rsid w:val="00EB4983"/>
    <w:rsid w:val="00EB5397"/>
    <w:rsid w:val="00EB5F91"/>
    <w:rsid w:val="00EB6D3F"/>
    <w:rsid w:val="00EB7AFB"/>
    <w:rsid w:val="00EB7EBA"/>
    <w:rsid w:val="00EC025C"/>
    <w:rsid w:val="00EC11ED"/>
    <w:rsid w:val="00EC52AC"/>
    <w:rsid w:val="00EC54B4"/>
    <w:rsid w:val="00EC5BF3"/>
    <w:rsid w:val="00EC656D"/>
    <w:rsid w:val="00EC658E"/>
    <w:rsid w:val="00EC72D1"/>
    <w:rsid w:val="00EC7ECC"/>
    <w:rsid w:val="00ED02E6"/>
    <w:rsid w:val="00ED061D"/>
    <w:rsid w:val="00ED2187"/>
    <w:rsid w:val="00ED222D"/>
    <w:rsid w:val="00ED23EE"/>
    <w:rsid w:val="00ED3218"/>
    <w:rsid w:val="00ED6700"/>
    <w:rsid w:val="00ED6D55"/>
    <w:rsid w:val="00ED75F1"/>
    <w:rsid w:val="00EE0C57"/>
    <w:rsid w:val="00EE12FE"/>
    <w:rsid w:val="00EE28D4"/>
    <w:rsid w:val="00EE28D7"/>
    <w:rsid w:val="00EE362D"/>
    <w:rsid w:val="00EE3739"/>
    <w:rsid w:val="00EE394C"/>
    <w:rsid w:val="00EE3E3F"/>
    <w:rsid w:val="00EE52AA"/>
    <w:rsid w:val="00EE72B0"/>
    <w:rsid w:val="00EE7B39"/>
    <w:rsid w:val="00EE7E05"/>
    <w:rsid w:val="00EF05D5"/>
    <w:rsid w:val="00EF09FF"/>
    <w:rsid w:val="00EF0F6D"/>
    <w:rsid w:val="00EF1463"/>
    <w:rsid w:val="00EF37E3"/>
    <w:rsid w:val="00EF3B4D"/>
    <w:rsid w:val="00EF3DCF"/>
    <w:rsid w:val="00EF457D"/>
    <w:rsid w:val="00EF4804"/>
    <w:rsid w:val="00EF554E"/>
    <w:rsid w:val="00EF55D4"/>
    <w:rsid w:val="00EF5E58"/>
    <w:rsid w:val="00EF6581"/>
    <w:rsid w:val="00EF7B0D"/>
    <w:rsid w:val="00F018FE"/>
    <w:rsid w:val="00F02B29"/>
    <w:rsid w:val="00F036EA"/>
    <w:rsid w:val="00F04500"/>
    <w:rsid w:val="00F04719"/>
    <w:rsid w:val="00F04913"/>
    <w:rsid w:val="00F054B5"/>
    <w:rsid w:val="00F05804"/>
    <w:rsid w:val="00F06017"/>
    <w:rsid w:val="00F060B4"/>
    <w:rsid w:val="00F0731E"/>
    <w:rsid w:val="00F07B7F"/>
    <w:rsid w:val="00F13141"/>
    <w:rsid w:val="00F13570"/>
    <w:rsid w:val="00F1362B"/>
    <w:rsid w:val="00F1373C"/>
    <w:rsid w:val="00F16389"/>
    <w:rsid w:val="00F16514"/>
    <w:rsid w:val="00F17337"/>
    <w:rsid w:val="00F173C8"/>
    <w:rsid w:val="00F20BA1"/>
    <w:rsid w:val="00F2237A"/>
    <w:rsid w:val="00F22404"/>
    <w:rsid w:val="00F226E5"/>
    <w:rsid w:val="00F230CB"/>
    <w:rsid w:val="00F23669"/>
    <w:rsid w:val="00F2395B"/>
    <w:rsid w:val="00F249D3"/>
    <w:rsid w:val="00F25079"/>
    <w:rsid w:val="00F263C4"/>
    <w:rsid w:val="00F27A42"/>
    <w:rsid w:val="00F27A45"/>
    <w:rsid w:val="00F3000B"/>
    <w:rsid w:val="00F300A4"/>
    <w:rsid w:val="00F31AD1"/>
    <w:rsid w:val="00F31BF6"/>
    <w:rsid w:val="00F325D7"/>
    <w:rsid w:val="00F32801"/>
    <w:rsid w:val="00F34381"/>
    <w:rsid w:val="00F35A72"/>
    <w:rsid w:val="00F36730"/>
    <w:rsid w:val="00F37269"/>
    <w:rsid w:val="00F378A8"/>
    <w:rsid w:val="00F400A9"/>
    <w:rsid w:val="00F4047F"/>
    <w:rsid w:val="00F4156F"/>
    <w:rsid w:val="00F419DC"/>
    <w:rsid w:val="00F4261A"/>
    <w:rsid w:val="00F42898"/>
    <w:rsid w:val="00F44540"/>
    <w:rsid w:val="00F447D4"/>
    <w:rsid w:val="00F451EB"/>
    <w:rsid w:val="00F467DB"/>
    <w:rsid w:val="00F47EB1"/>
    <w:rsid w:val="00F50453"/>
    <w:rsid w:val="00F5299B"/>
    <w:rsid w:val="00F52F22"/>
    <w:rsid w:val="00F54DBC"/>
    <w:rsid w:val="00F54E22"/>
    <w:rsid w:val="00F55151"/>
    <w:rsid w:val="00F55A1C"/>
    <w:rsid w:val="00F57611"/>
    <w:rsid w:val="00F5775A"/>
    <w:rsid w:val="00F6012E"/>
    <w:rsid w:val="00F60C07"/>
    <w:rsid w:val="00F616E3"/>
    <w:rsid w:val="00F61AB6"/>
    <w:rsid w:val="00F62835"/>
    <w:rsid w:val="00F630BA"/>
    <w:rsid w:val="00F6314F"/>
    <w:rsid w:val="00F6392C"/>
    <w:rsid w:val="00F64519"/>
    <w:rsid w:val="00F66458"/>
    <w:rsid w:val="00F66799"/>
    <w:rsid w:val="00F6769B"/>
    <w:rsid w:val="00F677D5"/>
    <w:rsid w:val="00F678D7"/>
    <w:rsid w:val="00F71187"/>
    <w:rsid w:val="00F71DCD"/>
    <w:rsid w:val="00F72E81"/>
    <w:rsid w:val="00F731E2"/>
    <w:rsid w:val="00F740CF"/>
    <w:rsid w:val="00F74793"/>
    <w:rsid w:val="00F75057"/>
    <w:rsid w:val="00F75341"/>
    <w:rsid w:val="00F75901"/>
    <w:rsid w:val="00F75A83"/>
    <w:rsid w:val="00F77593"/>
    <w:rsid w:val="00F77BA8"/>
    <w:rsid w:val="00F80684"/>
    <w:rsid w:val="00F80796"/>
    <w:rsid w:val="00F814AC"/>
    <w:rsid w:val="00F8274E"/>
    <w:rsid w:val="00F8284E"/>
    <w:rsid w:val="00F82C37"/>
    <w:rsid w:val="00F82D73"/>
    <w:rsid w:val="00F82E14"/>
    <w:rsid w:val="00F83D1A"/>
    <w:rsid w:val="00F84268"/>
    <w:rsid w:val="00F845C2"/>
    <w:rsid w:val="00F84660"/>
    <w:rsid w:val="00F8557B"/>
    <w:rsid w:val="00F857E6"/>
    <w:rsid w:val="00F8620F"/>
    <w:rsid w:val="00F8672D"/>
    <w:rsid w:val="00F86CEB"/>
    <w:rsid w:val="00F86EED"/>
    <w:rsid w:val="00F86EEE"/>
    <w:rsid w:val="00F87EBA"/>
    <w:rsid w:val="00F900B5"/>
    <w:rsid w:val="00F904C5"/>
    <w:rsid w:val="00F9262A"/>
    <w:rsid w:val="00F929D6"/>
    <w:rsid w:val="00F93096"/>
    <w:rsid w:val="00F93D5D"/>
    <w:rsid w:val="00F946F8"/>
    <w:rsid w:val="00F9719D"/>
    <w:rsid w:val="00FA0352"/>
    <w:rsid w:val="00FA0488"/>
    <w:rsid w:val="00FA0EB7"/>
    <w:rsid w:val="00FA249B"/>
    <w:rsid w:val="00FA3268"/>
    <w:rsid w:val="00FA3E0E"/>
    <w:rsid w:val="00FA41C3"/>
    <w:rsid w:val="00FA44BB"/>
    <w:rsid w:val="00FA538E"/>
    <w:rsid w:val="00FA7923"/>
    <w:rsid w:val="00FA7E93"/>
    <w:rsid w:val="00FB0ABA"/>
    <w:rsid w:val="00FB1BC6"/>
    <w:rsid w:val="00FB1FD0"/>
    <w:rsid w:val="00FB20FD"/>
    <w:rsid w:val="00FB21F6"/>
    <w:rsid w:val="00FB3497"/>
    <w:rsid w:val="00FB3B5A"/>
    <w:rsid w:val="00FB44B4"/>
    <w:rsid w:val="00FB62FB"/>
    <w:rsid w:val="00FB6976"/>
    <w:rsid w:val="00FB761D"/>
    <w:rsid w:val="00FB7AF1"/>
    <w:rsid w:val="00FB7C50"/>
    <w:rsid w:val="00FC056D"/>
    <w:rsid w:val="00FC095A"/>
    <w:rsid w:val="00FC0C99"/>
    <w:rsid w:val="00FC0E77"/>
    <w:rsid w:val="00FC0FF6"/>
    <w:rsid w:val="00FC22F5"/>
    <w:rsid w:val="00FC27F2"/>
    <w:rsid w:val="00FC3C85"/>
    <w:rsid w:val="00FC432C"/>
    <w:rsid w:val="00FC4C95"/>
    <w:rsid w:val="00FC4EAF"/>
    <w:rsid w:val="00FC52D7"/>
    <w:rsid w:val="00FC622F"/>
    <w:rsid w:val="00FC7196"/>
    <w:rsid w:val="00FC7943"/>
    <w:rsid w:val="00FD1A43"/>
    <w:rsid w:val="00FD212E"/>
    <w:rsid w:val="00FD25E7"/>
    <w:rsid w:val="00FD2816"/>
    <w:rsid w:val="00FD2848"/>
    <w:rsid w:val="00FD3BB8"/>
    <w:rsid w:val="00FD41A5"/>
    <w:rsid w:val="00FD41DF"/>
    <w:rsid w:val="00FD4A4B"/>
    <w:rsid w:val="00FD4D7D"/>
    <w:rsid w:val="00FD52F0"/>
    <w:rsid w:val="00FD7478"/>
    <w:rsid w:val="00FD7D59"/>
    <w:rsid w:val="00FE09D0"/>
    <w:rsid w:val="00FE0A87"/>
    <w:rsid w:val="00FE0CA7"/>
    <w:rsid w:val="00FE1D34"/>
    <w:rsid w:val="00FE43BD"/>
    <w:rsid w:val="00FE4692"/>
    <w:rsid w:val="00FE4A43"/>
    <w:rsid w:val="00FE5180"/>
    <w:rsid w:val="00FE5D03"/>
    <w:rsid w:val="00FE681E"/>
    <w:rsid w:val="00FE7231"/>
    <w:rsid w:val="00FE7BBF"/>
    <w:rsid w:val="00FF06B3"/>
    <w:rsid w:val="00FF0DF1"/>
    <w:rsid w:val="00FF1139"/>
    <w:rsid w:val="00FF1FD3"/>
    <w:rsid w:val="00FF28EF"/>
    <w:rsid w:val="00FF2F24"/>
    <w:rsid w:val="00FF39EA"/>
    <w:rsid w:val="00FF6A6B"/>
    <w:rsid w:val="00FF759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61D3"/>
  <w15:docId w15:val="{DA7B511E-1901-4086-9545-6D62E7FD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11E"/>
    <w:rPr>
      <w:color w:val="0000FF" w:themeColor="hyperlink"/>
      <w:u w:val="single"/>
    </w:rPr>
  </w:style>
  <w:style w:type="paragraph" w:styleId="ListParagraph">
    <w:name w:val="List Paragraph"/>
    <w:basedOn w:val="Normal"/>
    <w:uiPriority w:val="34"/>
    <w:qFormat/>
    <w:rsid w:val="009F22BC"/>
    <w:pPr>
      <w:ind w:left="720"/>
      <w:contextualSpacing/>
    </w:pPr>
  </w:style>
  <w:style w:type="paragraph" w:customStyle="1" w:styleId="Default">
    <w:name w:val="Default"/>
    <w:rsid w:val="00BA7E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o.benalcazar@epn.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benalcazar@epn.edu.e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E4B7-C8DB-4FB2-A491-B00C524D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18</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ENALCAZAR</dc:creator>
  <cp:lastModifiedBy>Marco E. Benalcázar</cp:lastModifiedBy>
  <cp:revision>38</cp:revision>
  <cp:lastPrinted>2018-03-04T21:24:00Z</cp:lastPrinted>
  <dcterms:created xsi:type="dcterms:W3CDTF">2018-03-04T20:57:00Z</dcterms:created>
  <dcterms:modified xsi:type="dcterms:W3CDTF">2020-04-17T15:30:00Z</dcterms:modified>
</cp:coreProperties>
</file>